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82" w:rsidRPr="00850AE2" w:rsidRDefault="00332082" w:rsidP="00332082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850AE2">
        <w:rPr>
          <w:rFonts w:ascii="Arial" w:hAnsi="Arial" w:cs="Arial"/>
          <w:sz w:val="24"/>
          <w:szCs w:val="24"/>
        </w:rPr>
        <w:t>План-календар на</w:t>
      </w:r>
      <w:r w:rsidRPr="00850AE2">
        <w:rPr>
          <w:rFonts w:ascii="Arial" w:hAnsi="Arial" w:cs="Arial"/>
          <w:b/>
          <w:sz w:val="24"/>
          <w:szCs w:val="24"/>
        </w:rPr>
        <w:t xml:space="preserve"> січень </w:t>
      </w:r>
      <w:r w:rsidRPr="00850AE2">
        <w:rPr>
          <w:rFonts w:ascii="Arial" w:hAnsi="Arial" w:cs="Arial"/>
          <w:sz w:val="24"/>
          <w:szCs w:val="24"/>
        </w:rPr>
        <w:t>2020 року</w:t>
      </w:r>
    </w:p>
    <w:tbl>
      <w:tblPr>
        <w:tblW w:w="11587" w:type="dxa"/>
        <w:jc w:val="center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850"/>
        <w:gridCol w:w="1852"/>
        <w:gridCol w:w="1723"/>
        <w:gridCol w:w="1582"/>
        <w:gridCol w:w="1549"/>
        <w:gridCol w:w="1322"/>
      </w:tblGrid>
      <w:tr w:rsidR="00850AE2" w:rsidRPr="00850AE2" w:rsidTr="00332082">
        <w:trPr>
          <w:cantSplit/>
          <w:trHeight w:val="312"/>
          <w:jc w:val="center"/>
        </w:trPr>
        <w:tc>
          <w:tcPr>
            <w:tcW w:w="1709" w:type="dxa"/>
            <w:vAlign w:val="center"/>
          </w:tcPr>
          <w:p w:rsidR="00332082" w:rsidRPr="00850AE2" w:rsidRDefault="00332082" w:rsidP="00332082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Понеділок</w:t>
            </w:r>
          </w:p>
        </w:tc>
        <w:tc>
          <w:tcPr>
            <w:tcW w:w="1850" w:type="dxa"/>
            <w:vAlign w:val="center"/>
          </w:tcPr>
          <w:p w:rsidR="00332082" w:rsidRPr="00850AE2" w:rsidRDefault="00332082" w:rsidP="00332082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Вівторок</w:t>
            </w:r>
          </w:p>
        </w:tc>
        <w:tc>
          <w:tcPr>
            <w:tcW w:w="1852" w:type="dxa"/>
            <w:vAlign w:val="center"/>
          </w:tcPr>
          <w:p w:rsidR="00332082" w:rsidRPr="00850AE2" w:rsidRDefault="00332082" w:rsidP="00332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Середа</w:t>
            </w:r>
          </w:p>
        </w:tc>
        <w:tc>
          <w:tcPr>
            <w:tcW w:w="1723" w:type="dxa"/>
            <w:vAlign w:val="center"/>
          </w:tcPr>
          <w:p w:rsidR="00332082" w:rsidRPr="00850AE2" w:rsidRDefault="00332082" w:rsidP="00332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Четвер</w:t>
            </w:r>
          </w:p>
        </w:tc>
        <w:tc>
          <w:tcPr>
            <w:tcW w:w="1582" w:type="dxa"/>
            <w:vAlign w:val="center"/>
          </w:tcPr>
          <w:p w:rsidR="00332082" w:rsidRPr="00850AE2" w:rsidRDefault="00332082" w:rsidP="00332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П’ятниця</w:t>
            </w:r>
          </w:p>
        </w:tc>
        <w:tc>
          <w:tcPr>
            <w:tcW w:w="1549" w:type="dxa"/>
            <w:vAlign w:val="center"/>
          </w:tcPr>
          <w:p w:rsidR="00332082" w:rsidRPr="00850AE2" w:rsidRDefault="00332082" w:rsidP="00332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Субота</w:t>
            </w:r>
          </w:p>
        </w:tc>
        <w:tc>
          <w:tcPr>
            <w:tcW w:w="1322" w:type="dxa"/>
            <w:vAlign w:val="center"/>
          </w:tcPr>
          <w:p w:rsidR="00332082" w:rsidRPr="00850AE2" w:rsidRDefault="00332082" w:rsidP="00332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Неділя</w:t>
            </w:r>
          </w:p>
        </w:tc>
      </w:tr>
      <w:tr w:rsidR="00850AE2" w:rsidRPr="00850AE2" w:rsidTr="00C4344C">
        <w:trPr>
          <w:cantSplit/>
          <w:trHeight w:val="660"/>
          <w:jc w:val="center"/>
        </w:trPr>
        <w:tc>
          <w:tcPr>
            <w:tcW w:w="1709" w:type="dxa"/>
          </w:tcPr>
          <w:p w:rsidR="00332082" w:rsidRPr="00850AE2" w:rsidRDefault="00332082" w:rsidP="0033208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0" w:type="dxa"/>
          </w:tcPr>
          <w:p w:rsidR="00332082" w:rsidRPr="00850AE2" w:rsidRDefault="00332082" w:rsidP="0033208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50A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332082" w:rsidRPr="00850AE2" w:rsidRDefault="00332082" w:rsidP="003320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2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332082" w:rsidRPr="00850AE2" w:rsidRDefault="00332082" w:rsidP="0033208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- </w:t>
            </w:r>
            <w:r w:rsidRPr="00850AE2">
              <w:rPr>
                <w:rFonts w:ascii="Arial" w:hAnsi="Arial" w:cs="Arial"/>
                <w:i/>
                <w:sz w:val="16"/>
                <w:szCs w:val="16"/>
              </w:rPr>
              <w:t>Новий рік</w:t>
            </w:r>
          </w:p>
        </w:tc>
        <w:tc>
          <w:tcPr>
            <w:tcW w:w="1723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332082" w:rsidRPr="00850AE2" w:rsidRDefault="00332082" w:rsidP="0033208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82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:rsidR="00332082" w:rsidRPr="00850AE2" w:rsidRDefault="00332082" w:rsidP="0033208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49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322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332082" w:rsidRPr="00850AE2" w:rsidRDefault="00332082" w:rsidP="0033208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50AE2" w:rsidRPr="00850AE2" w:rsidTr="00332082">
        <w:trPr>
          <w:cantSplit/>
          <w:trHeight w:val="1761"/>
          <w:jc w:val="center"/>
        </w:trPr>
        <w:tc>
          <w:tcPr>
            <w:tcW w:w="1709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:rsidR="00332082" w:rsidRPr="00850AE2" w:rsidRDefault="00332082" w:rsidP="003320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850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:rsidR="00332082" w:rsidRPr="00850AE2" w:rsidRDefault="00332082" w:rsidP="0033208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i/>
                <w:sz w:val="16"/>
                <w:szCs w:val="16"/>
              </w:rPr>
              <w:t>-Різдво Христове</w:t>
            </w:r>
          </w:p>
        </w:tc>
        <w:tc>
          <w:tcPr>
            <w:tcW w:w="1852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i/>
                <w:sz w:val="16"/>
                <w:szCs w:val="16"/>
              </w:rPr>
              <w:t>8</w:t>
            </w:r>
          </w:p>
          <w:p w:rsidR="00332082" w:rsidRPr="00850AE2" w:rsidRDefault="00332082" w:rsidP="0033208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i/>
                <w:sz w:val="16"/>
                <w:szCs w:val="16"/>
              </w:rPr>
              <w:t>9</w:t>
            </w:r>
          </w:p>
          <w:p w:rsidR="00332082" w:rsidRPr="00850AE2" w:rsidRDefault="00332082" w:rsidP="003320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82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i/>
                <w:sz w:val="16"/>
                <w:szCs w:val="16"/>
              </w:rPr>
              <w:t>10</w:t>
            </w:r>
          </w:p>
          <w:p w:rsidR="00332082" w:rsidRPr="00850AE2" w:rsidRDefault="002B50CF" w:rsidP="00CF0DB2">
            <w:pPr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850AE2">
              <w:rPr>
                <w:rFonts w:ascii="Arial" w:hAnsi="Arial" w:cs="Arial"/>
                <w:sz w:val="16"/>
                <w:szCs w:val="16"/>
              </w:rPr>
              <w:t xml:space="preserve">Виїзний прийом громадян  </w:t>
            </w:r>
            <w:r w:rsidR="00F8216E" w:rsidRPr="00850AE2">
              <w:rPr>
                <w:rFonts w:ascii="Arial" w:hAnsi="Arial" w:cs="Arial"/>
                <w:sz w:val="16"/>
                <w:szCs w:val="16"/>
              </w:rPr>
              <w:t xml:space="preserve">головою Корецької райради на території </w:t>
            </w:r>
            <w:proofErr w:type="spellStart"/>
            <w:r w:rsidR="00F8216E" w:rsidRPr="00850AE2">
              <w:rPr>
                <w:rFonts w:ascii="Arial" w:hAnsi="Arial" w:cs="Arial"/>
                <w:sz w:val="16"/>
                <w:szCs w:val="16"/>
              </w:rPr>
              <w:t>Головницької</w:t>
            </w:r>
            <w:proofErr w:type="spellEnd"/>
            <w:r w:rsidR="00F8216E" w:rsidRPr="00850AE2">
              <w:rPr>
                <w:rFonts w:ascii="Arial" w:hAnsi="Arial" w:cs="Arial"/>
                <w:sz w:val="16"/>
                <w:szCs w:val="16"/>
              </w:rPr>
              <w:t xml:space="preserve"> сільської ради; </w:t>
            </w:r>
            <w:r w:rsidRPr="00850AE2">
              <w:rPr>
                <w:rFonts w:ascii="Arial" w:hAnsi="Arial" w:cs="Arial"/>
                <w:sz w:val="16"/>
                <w:szCs w:val="16"/>
              </w:rPr>
              <w:t xml:space="preserve">заступником голови Острозької райради на території </w:t>
            </w:r>
            <w:proofErr w:type="spellStart"/>
            <w:r w:rsidRPr="00850AE2">
              <w:rPr>
                <w:rFonts w:ascii="Arial" w:hAnsi="Arial" w:cs="Arial"/>
                <w:sz w:val="16"/>
                <w:szCs w:val="16"/>
              </w:rPr>
              <w:t>Білашівської</w:t>
            </w:r>
            <w:proofErr w:type="spellEnd"/>
            <w:r w:rsidRPr="00850AE2">
              <w:rPr>
                <w:rFonts w:ascii="Arial" w:hAnsi="Arial" w:cs="Arial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549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:rsidR="00332082" w:rsidRPr="00850AE2" w:rsidRDefault="007A6E0E" w:rsidP="00C62B2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>-</w:t>
            </w:r>
            <w:r w:rsidR="00C62B29" w:rsidRPr="00850AE2">
              <w:rPr>
                <w:rFonts w:ascii="Arial" w:hAnsi="Arial" w:cs="Arial"/>
                <w:sz w:val="16"/>
                <w:szCs w:val="16"/>
              </w:rPr>
              <w:t xml:space="preserve">Заходи з нагоди </w:t>
            </w:r>
            <w:r w:rsidRPr="00850AE2">
              <w:rPr>
                <w:rFonts w:ascii="Arial" w:hAnsi="Arial" w:cs="Arial"/>
                <w:sz w:val="16"/>
                <w:szCs w:val="16"/>
              </w:rPr>
              <w:t>76-т</w:t>
            </w:r>
            <w:r w:rsidR="00C62B29" w:rsidRPr="00850AE2">
              <w:rPr>
                <w:rFonts w:ascii="Arial" w:hAnsi="Arial" w:cs="Arial"/>
                <w:sz w:val="16"/>
                <w:szCs w:val="16"/>
              </w:rPr>
              <w:t>ої</w:t>
            </w:r>
            <w:r w:rsidRPr="00850AE2">
              <w:rPr>
                <w:rFonts w:ascii="Arial" w:hAnsi="Arial" w:cs="Arial"/>
                <w:sz w:val="16"/>
                <w:szCs w:val="16"/>
              </w:rPr>
              <w:t xml:space="preserve"> річниц</w:t>
            </w:r>
            <w:r w:rsidR="00C62B29" w:rsidRPr="00850AE2">
              <w:rPr>
                <w:rFonts w:ascii="Arial" w:hAnsi="Arial" w:cs="Arial"/>
                <w:sz w:val="16"/>
                <w:szCs w:val="16"/>
              </w:rPr>
              <w:t xml:space="preserve">і </w:t>
            </w:r>
            <w:r w:rsidRPr="00850AE2">
              <w:rPr>
                <w:rFonts w:ascii="Arial" w:hAnsi="Arial" w:cs="Arial"/>
                <w:sz w:val="16"/>
                <w:szCs w:val="16"/>
              </w:rPr>
              <w:t xml:space="preserve">визволення </w:t>
            </w:r>
            <w:proofErr w:type="spellStart"/>
            <w:r w:rsidRPr="00850AE2">
              <w:rPr>
                <w:rFonts w:ascii="Arial" w:hAnsi="Arial" w:cs="Arial"/>
                <w:sz w:val="16"/>
                <w:szCs w:val="16"/>
              </w:rPr>
              <w:t>м.Сарни</w:t>
            </w:r>
            <w:proofErr w:type="spellEnd"/>
            <w:r w:rsidRPr="00850AE2">
              <w:rPr>
                <w:rFonts w:ascii="Arial" w:hAnsi="Arial" w:cs="Arial"/>
                <w:sz w:val="16"/>
                <w:szCs w:val="16"/>
              </w:rPr>
              <w:t xml:space="preserve"> від німецько-фашистських загарбників</w:t>
            </w:r>
          </w:p>
        </w:tc>
        <w:tc>
          <w:tcPr>
            <w:tcW w:w="1322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:rsidR="00332082" w:rsidRPr="00850AE2" w:rsidRDefault="009E365B" w:rsidP="009E365B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 xml:space="preserve">-Заходи до Дня визволення </w:t>
            </w:r>
            <w:proofErr w:type="spellStart"/>
            <w:r w:rsidRPr="00850AE2">
              <w:rPr>
                <w:rFonts w:ascii="Arial" w:hAnsi="Arial" w:cs="Arial"/>
                <w:sz w:val="16"/>
                <w:szCs w:val="16"/>
              </w:rPr>
              <w:t>м.Корця</w:t>
            </w:r>
            <w:proofErr w:type="spellEnd"/>
            <w:r w:rsidRPr="00850AE2">
              <w:rPr>
                <w:rFonts w:ascii="Arial" w:hAnsi="Arial" w:cs="Arial"/>
                <w:sz w:val="16"/>
                <w:szCs w:val="16"/>
              </w:rPr>
              <w:t xml:space="preserve"> від німецько-фашистських загарбників</w:t>
            </w:r>
          </w:p>
          <w:p w:rsidR="009E365B" w:rsidRPr="00850AE2" w:rsidRDefault="009E365B" w:rsidP="009E365B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>-Фестиваль духовн</w:t>
            </w:r>
            <w:r w:rsidR="00C4344C" w:rsidRPr="00850AE2">
              <w:rPr>
                <w:rFonts w:ascii="Arial" w:hAnsi="Arial" w:cs="Arial"/>
                <w:sz w:val="16"/>
                <w:szCs w:val="16"/>
              </w:rPr>
              <w:t xml:space="preserve">ої музики «Різдвяні </w:t>
            </w:r>
            <w:proofErr w:type="spellStart"/>
            <w:r w:rsidR="00C4344C" w:rsidRPr="00850AE2">
              <w:rPr>
                <w:rFonts w:ascii="Arial" w:hAnsi="Arial" w:cs="Arial"/>
                <w:sz w:val="16"/>
                <w:szCs w:val="16"/>
              </w:rPr>
              <w:t>піснеспіви</w:t>
            </w:r>
            <w:proofErr w:type="spellEnd"/>
            <w:r w:rsidR="00C4344C" w:rsidRPr="00850AE2">
              <w:rPr>
                <w:rFonts w:ascii="Arial" w:hAnsi="Arial" w:cs="Arial"/>
                <w:sz w:val="16"/>
                <w:szCs w:val="16"/>
              </w:rPr>
              <w:t>» в</w:t>
            </w:r>
            <w:r w:rsidRPr="00850AE2">
              <w:rPr>
                <w:rFonts w:ascii="Arial" w:hAnsi="Arial" w:cs="Arial"/>
                <w:sz w:val="16"/>
                <w:szCs w:val="16"/>
              </w:rPr>
              <w:t xml:space="preserve"> м.Дубно</w:t>
            </w:r>
          </w:p>
        </w:tc>
      </w:tr>
      <w:tr w:rsidR="00850AE2" w:rsidRPr="00850AE2" w:rsidTr="00332082">
        <w:trPr>
          <w:cantSplit/>
          <w:trHeight w:val="2366"/>
          <w:jc w:val="center"/>
        </w:trPr>
        <w:tc>
          <w:tcPr>
            <w:tcW w:w="1709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i/>
                <w:sz w:val="16"/>
                <w:szCs w:val="16"/>
              </w:rPr>
              <w:t>- </w:t>
            </w:r>
            <w:r w:rsidRPr="00850AE2">
              <w:rPr>
                <w:rFonts w:ascii="Arial" w:hAnsi="Arial" w:cs="Arial"/>
                <w:b/>
                <w:sz w:val="16"/>
                <w:szCs w:val="16"/>
              </w:rPr>
              <w:t>Прийом громадян першим заступником голови обласної ради</w:t>
            </w:r>
          </w:p>
          <w:p w:rsidR="0070432E" w:rsidRPr="00850AE2" w:rsidRDefault="0070432E" w:rsidP="0070432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 xml:space="preserve">- Прийом громадян </w:t>
            </w:r>
            <w:r w:rsidRPr="00850AE2">
              <w:rPr>
                <w:rFonts w:ascii="Arial" w:hAnsi="Arial" w:cs="Arial"/>
                <w:sz w:val="16"/>
                <w:szCs w:val="16"/>
              </w:rPr>
              <w:t xml:space="preserve">заступником </w:t>
            </w:r>
            <w:r w:rsidRPr="00850AE2">
              <w:rPr>
                <w:rFonts w:ascii="Arial" w:hAnsi="Arial" w:cs="Arial"/>
                <w:sz w:val="16"/>
                <w:szCs w:val="16"/>
              </w:rPr>
              <w:t>голов</w:t>
            </w:r>
            <w:r w:rsidRPr="00850AE2">
              <w:rPr>
                <w:rFonts w:ascii="Arial" w:hAnsi="Arial" w:cs="Arial"/>
                <w:sz w:val="16"/>
                <w:szCs w:val="16"/>
              </w:rPr>
              <w:t>и</w:t>
            </w:r>
            <w:r w:rsidRPr="00850AE2">
              <w:rPr>
                <w:rFonts w:ascii="Arial" w:hAnsi="Arial" w:cs="Arial"/>
                <w:sz w:val="16"/>
                <w:szCs w:val="16"/>
              </w:rPr>
              <w:t xml:space="preserve"> Костопільської райради</w:t>
            </w:r>
          </w:p>
          <w:p w:rsidR="00332082" w:rsidRPr="00850AE2" w:rsidRDefault="00332082" w:rsidP="0033208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50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:rsidR="0070432E" w:rsidRPr="00850AE2" w:rsidRDefault="0070432E" w:rsidP="0070432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 xml:space="preserve">-Заходи з нагоди    76-ої річниці визволення </w:t>
            </w:r>
            <w:proofErr w:type="spellStart"/>
            <w:r w:rsidRPr="00850AE2">
              <w:rPr>
                <w:rFonts w:ascii="Arial" w:hAnsi="Arial" w:cs="Arial"/>
                <w:sz w:val="16"/>
                <w:szCs w:val="16"/>
              </w:rPr>
              <w:t>м.Костопіль</w:t>
            </w:r>
            <w:proofErr w:type="spellEnd"/>
            <w:r w:rsidRPr="00850AE2">
              <w:rPr>
                <w:rFonts w:ascii="Arial" w:hAnsi="Arial" w:cs="Arial"/>
                <w:sz w:val="16"/>
                <w:szCs w:val="16"/>
              </w:rPr>
              <w:t xml:space="preserve"> від німецько-фашистських загарбників</w:t>
            </w:r>
          </w:p>
          <w:p w:rsidR="0070432E" w:rsidRPr="00850AE2" w:rsidRDefault="0070432E" w:rsidP="00C62B2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2082" w:rsidRPr="00850AE2" w:rsidRDefault="007A6E0E" w:rsidP="00C62B2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>- Прийом</w:t>
            </w:r>
            <w:r w:rsidR="00C4344C" w:rsidRPr="00850AE2">
              <w:rPr>
                <w:rFonts w:ascii="Arial" w:hAnsi="Arial" w:cs="Arial"/>
                <w:sz w:val="16"/>
                <w:szCs w:val="16"/>
              </w:rPr>
              <w:t>и</w:t>
            </w:r>
            <w:r w:rsidRPr="00850AE2">
              <w:rPr>
                <w:rFonts w:ascii="Arial" w:hAnsi="Arial" w:cs="Arial"/>
                <w:sz w:val="16"/>
                <w:szCs w:val="16"/>
              </w:rPr>
              <w:t xml:space="preserve"> громадян головою </w:t>
            </w:r>
            <w:r w:rsidR="00325F7F" w:rsidRPr="00850AE2">
              <w:rPr>
                <w:rFonts w:ascii="Arial" w:hAnsi="Arial" w:cs="Arial"/>
                <w:sz w:val="16"/>
                <w:szCs w:val="16"/>
              </w:rPr>
              <w:t>Радивилівської райради,</w:t>
            </w:r>
            <w:r w:rsidR="00C62B29" w:rsidRPr="00850AE2">
              <w:rPr>
                <w:rFonts w:ascii="Arial" w:hAnsi="Arial" w:cs="Arial"/>
                <w:sz w:val="16"/>
                <w:szCs w:val="16"/>
              </w:rPr>
              <w:t xml:space="preserve">         головою </w:t>
            </w:r>
            <w:r w:rsidRPr="00850AE2">
              <w:rPr>
                <w:rFonts w:ascii="Arial" w:hAnsi="Arial" w:cs="Arial"/>
                <w:sz w:val="16"/>
                <w:szCs w:val="16"/>
              </w:rPr>
              <w:t>Сарненської райради</w:t>
            </w:r>
          </w:p>
        </w:tc>
        <w:tc>
          <w:tcPr>
            <w:tcW w:w="1852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:rsidR="00332082" w:rsidRPr="00850AE2" w:rsidRDefault="000A5F14" w:rsidP="000A5F1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>- Нарада з селищним та сільськими головами Дубенського району</w:t>
            </w:r>
          </w:p>
          <w:p w:rsidR="00402002" w:rsidRPr="00850AE2" w:rsidRDefault="00402002" w:rsidP="000A5F1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>- Святкові заходи «Різдвяна сповідь» у Здолбунівському районі</w:t>
            </w:r>
          </w:p>
        </w:tc>
        <w:tc>
          <w:tcPr>
            <w:tcW w:w="1723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:rsidR="00332082" w:rsidRPr="00850AE2" w:rsidRDefault="000A5F14" w:rsidP="000A5F14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-Засідання президії Дубенської районної ради</w:t>
            </w:r>
          </w:p>
          <w:p w:rsidR="00C62B29" w:rsidRPr="00850AE2" w:rsidRDefault="002B50CF" w:rsidP="002B50CF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62B29" w:rsidRPr="00850AE2">
              <w:rPr>
                <w:rFonts w:ascii="Arial" w:hAnsi="Arial" w:cs="Arial"/>
                <w:sz w:val="16"/>
                <w:szCs w:val="16"/>
              </w:rPr>
              <w:t>Засідання виконкому Дубенської міськради</w:t>
            </w:r>
          </w:p>
          <w:p w:rsidR="002B50CF" w:rsidRPr="00850AE2" w:rsidRDefault="00C62B29" w:rsidP="00C4344C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4344C" w:rsidRPr="00850AE2">
              <w:rPr>
                <w:rFonts w:ascii="Arial" w:hAnsi="Arial" w:cs="Arial"/>
                <w:sz w:val="16"/>
                <w:szCs w:val="16"/>
              </w:rPr>
              <w:t xml:space="preserve">Виїзні прийоми </w:t>
            </w:r>
            <w:r w:rsidR="002B50CF" w:rsidRPr="00850AE2">
              <w:rPr>
                <w:rFonts w:ascii="Arial" w:hAnsi="Arial" w:cs="Arial"/>
                <w:sz w:val="16"/>
                <w:szCs w:val="16"/>
              </w:rPr>
              <w:t xml:space="preserve">громадян  головою Острозької райради на території </w:t>
            </w:r>
            <w:proofErr w:type="spellStart"/>
            <w:r w:rsidR="002B50CF" w:rsidRPr="00850AE2">
              <w:rPr>
                <w:rFonts w:ascii="Arial" w:hAnsi="Arial" w:cs="Arial"/>
                <w:sz w:val="16"/>
                <w:szCs w:val="16"/>
              </w:rPr>
              <w:t>Верхівської</w:t>
            </w:r>
            <w:proofErr w:type="spellEnd"/>
            <w:r w:rsidR="002B50CF" w:rsidRPr="00850AE2">
              <w:rPr>
                <w:rFonts w:ascii="Arial" w:hAnsi="Arial" w:cs="Arial"/>
                <w:sz w:val="16"/>
                <w:szCs w:val="16"/>
              </w:rPr>
              <w:t xml:space="preserve"> сільської ради</w:t>
            </w:r>
            <w:r w:rsidR="00F8216E" w:rsidRPr="00850AE2">
              <w:rPr>
                <w:rFonts w:ascii="Arial" w:hAnsi="Arial" w:cs="Arial"/>
                <w:sz w:val="16"/>
                <w:szCs w:val="16"/>
              </w:rPr>
              <w:t xml:space="preserve">; заступником голови Корецької райради на території </w:t>
            </w:r>
            <w:proofErr w:type="spellStart"/>
            <w:r w:rsidR="00F8216E" w:rsidRPr="00850AE2">
              <w:rPr>
                <w:rFonts w:ascii="Arial" w:hAnsi="Arial" w:cs="Arial"/>
                <w:sz w:val="16"/>
                <w:szCs w:val="16"/>
              </w:rPr>
              <w:t>Річецької</w:t>
            </w:r>
            <w:proofErr w:type="spellEnd"/>
            <w:r w:rsidR="00F8216E" w:rsidRPr="00850AE2">
              <w:rPr>
                <w:rFonts w:ascii="Arial" w:hAnsi="Arial" w:cs="Arial"/>
                <w:sz w:val="16"/>
                <w:szCs w:val="16"/>
              </w:rPr>
              <w:t xml:space="preserve"> сільради</w:t>
            </w:r>
          </w:p>
        </w:tc>
        <w:tc>
          <w:tcPr>
            <w:tcW w:w="1582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:rsidR="00332082" w:rsidRPr="00850AE2" w:rsidRDefault="000A5F14" w:rsidP="000A5F14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332082" w:rsidRPr="00850AE2">
              <w:rPr>
                <w:rFonts w:ascii="Arial" w:hAnsi="Arial" w:cs="Arial"/>
                <w:b/>
                <w:sz w:val="16"/>
                <w:szCs w:val="16"/>
              </w:rPr>
              <w:t>Засідання сесії Дубенської районної ради</w:t>
            </w:r>
          </w:p>
          <w:p w:rsidR="00332082" w:rsidRPr="00850AE2" w:rsidRDefault="00332082" w:rsidP="003320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2082" w:rsidRPr="00850AE2" w:rsidRDefault="00332082" w:rsidP="00CF0DB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9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:rsidR="00332082" w:rsidRPr="00850AE2" w:rsidRDefault="00332082" w:rsidP="00332082">
            <w:pPr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322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  <w:p w:rsidR="00332082" w:rsidRPr="00850AE2" w:rsidRDefault="00332082" w:rsidP="00332082">
            <w:pPr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850AE2">
              <w:rPr>
                <w:rFonts w:ascii="Arial" w:hAnsi="Arial" w:cs="Arial"/>
                <w:i/>
                <w:sz w:val="16"/>
                <w:szCs w:val="16"/>
              </w:rPr>
              <w:t>-Водохреще</w:t>
            </w:r>
          </w:p>
          <w:p w:rsidR="00B9192F" w:rsidRPr="00850AE2" w:rsidRDefault="00B9192F" w:rsidP="00C4344C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 xml:space="preserve">- Заходи з нагоди Водохреща на річці Корчик </w:t>
            </w:r>
            <w:r w:rsidR="00C4344C" w:rsidRPr="00850AE2">
              <w:rPr>
                <w:rFonts w:ascii="Arial" w:hAnsi="Arial" w:cs="Arial"/>
                <w:sz w:val="16"/>
                <w:szCs w:val="16"/>
              </w:rPr>
              <w:t>в Корецькому районі</w:t>
            </w:r>
          </w:p>
          <w:p w:rsidR="00D3682D" w:rsidRPr="00850AE2" w:rsidRDefault="00D3682D" w:rsidP="00C4344C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>- Свято колядок і щедрівок «Роди, Боже, жито» в Рівненському районі</w:t>
            </w:r>
          </w:p>
        </w:tc>
      </w:tr>
      <w:tr w:rsidR="00850AE2" w:rsidRPr="00850AE2" w:rsidTr="00332082">
        <w:trPr>
          <w:cantSplit/>
          <w:trHeight w:val="1585"/>
          <w:jc w:val="center"/>
        </w:trPr>
        <w:tc>
          <w:tcPr>
            <w:tcW w:w="1709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- Прийом громадян заступником голови обласної ради</w:t>
            </w:r>
          </w:p>
          <w:p w:rsidR="0070432E" w:rsidRPr="00850AE2" w:rsidRDefault="0070432E" w:rsidP="0070432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>- Прийом громадян голов</w:t>
            </w:r>
            <w:r w:rsidRPr="00850AE2">
              <w:rPr>
                <w:rFonts w:ascii="Arial" w:hAnsi="Arial" w:cs="Arial"/>
                <w:sz w:val="16"/>
                <w:szCs w:val="16"/>
              </w:rPr>
              <w:t>ою Костопільської рай</w:t>
            </w:r>
            <w:r w:rsidRPr="00850AE2">
              <w:rPr>
                <w:rFonts w:ascii="Arial" w:hAnsi="Arial" w:cs="Arial"/>
                <w:sz w:val="16"/>
                <w:szCs w:val="16"/>
              </w:rPr>
              <w:t>ради</w:t>
            </w:r>
          </w:p>
          <w:p w:rsidR="0070432E" w:rsidRPr="00850AE2" w:rsidRDefault="0070432E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2082" w:rsidRPr="00850AE2" w:rsidRDefault="00C4344C" w:rsidP="00325F7F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 xml:space="preserve">- Свято «Колядує вся родина…» в </w:t>
            </w:r>
            <w:r w:rsidR="00325F7F" w:rsidRPr="00850AE2">
              <w:rPr>
                <w:rFonts w:ascii="Arial" w:hAnsi="Arial" w:cs="Arial"/>
                <w:sz w:val="16"/>
                <w:szCs w:val="16"/>
              </w:rPr>
              <w:t>м.Дубно</w:t>
            </w:r>
          </w:p>
          <w:p w:rsidR="00ED6209" w:rsidRPr="00850AE2" w:rsidRDefault="00ED6209" w:rsidP="00325F7F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 xml:space="preserve">- Фестиваль вертепів, </w:t>
            </w:r>
            <w:r w:rsidR="0070432E" w:rsidRPr="00850AE2">
              <w:rPr>
                <w:rFonts w:ascii="Arial" w:hAnsi="Arial" w:cs="Arial"/>
                <w:sz w:val="16"/>
                <w:szCs w:val="16"/>
              </w:rPr>
              <w:t xml:space="preserve">гуртів </w:t>
            </w:r>
            <w:r w:rsidRPr="00850AE2">
              <w:rPr>
                <w:rFonts w:ascii="Arial" w:hAnsi="Arial" w:cs="Arial"/>
                <w:sz w:val="16"/>
                <w:szCs w:val="16"/>
              </w:rPr>
              <w:t xml:space="preserve">колядників та щедрувальників «Коляда» в </w:t>
            </w:r>
            <w:proofErr w:type="spellStart"/>
            <w:r w:rsidRPr="00850AE2">
              <w:rPr>
                <w:rFonts w:ascii="Arial" w:hAnsi="Arial" w:cs="Arial"/>
                <w:sz w:val="16"/>
                <w:szCs w:val="16"/>
              </w:rPr>
              <w:t>Березнівському</w:t>
            </w:r>
            <w:proofErr w:type="spellEnd"/>
            <w:r w:rsidRPr="00850AE2">
              <w:rPr>
                <w:rFonts w:ascii="Arial" w:hAnsi="Arial" w:cs="Arial"/>
                <w:sz w:val="16"/>
                <w:szCs w:val="16"/>
              </w:rPr>
              <w:t xml:space="preserve"> районі</w:t>
            </w:r>
          </w:p>
          <w:p w:rsidR="00332082" w:rsidRPr="00850AE2" w:rsidRDefault="00332082" w:rsidP="0033208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50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  <w:p w:rsidR="00332082" w:rsidRPr="00850AE2" w:rsidRDefault="00325F7F" w:rsidP="00325F7F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>- Прийом громадян головою Радивилівської райради</w:t>
            </w:r>
          </w:p>
        </w:tc>
        <w:tc>
          <w:tcPr>
            <w:tcW w:w="1852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  <w:p w:rsidR="0011182D" w:rsidRPr="00850AE2" w:rsidRDefault="0011182D" w:rsidP="0011182D">
            <w:pPr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850AE2">
              <w:rPr>
                <w:rFonts w:ascii="Arial" w:hAnsi="Arial" w:cs="Arial"/>
                <w:i/>
                <w:sz w:val="16"/>
                <w:szCs w:val="16"/>
              </w:rPr>
              <w:t>-День Соборності України</w:t>
            </w:r>
          </w:p>
          <w:p w:rsidR="00C4344C" w:rsidRPr="00850AE2" w:rsidRDefault="000A5F14" w:rsidP="009E365B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>-Урочистості до Дня Соборності України в</w:t>
            </w:r>
            <w:r w:rsidR="0070432E" w:rsidRPr="00850AE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0432E" w:rsidRPr="00850AE2">
              <w:rPr>
                <w:rFonts w:ascii="Arial" w:hAnsi="Arial" w:cs="Arial"/>
                <w:sz w:val="16"/>
                <w:szCs w:val="16"/>
              </w:rPr>
              <w:t>Березнівському</w:t>
            </w:r>
            <w:proofErr w:type="spellEnd"/>
            <w:r w:rsidR="0070432E" w:rsidRPr="00850AE2">
              <w:rPr>
                <w:rFonts w:ascii="Arial" w:hAnsi="Arial" w:cs="Arial"/>
                <w:sz w:val="16"/>
                <w:szCs w:val="16"/>
              </w:rPr>
              <w:t>,</w:t>
            </w:r>
            <w:r w:rsidRPr="00850AE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E365B" w:rsidRPr="00850AE2">
              <w:rPr>
                <w:rFonts w:ascii="Arial" w:hAnsi="Arial" w:cs="Arial"/>
                <w:sz w:val="16"/>
                <w:szCs w:val="16"/>
              </w:rPr>
              <w:t>Гощанському</w:t>
            </w:r>
            <w:proofErr w:type="spellEnd"/>
            <w:r w:rsidR="009E365B" w:rsidRPr="00850AE2">
              <w:rPr>
                <w:rFonts w:ascii="Arial" w:hAnsi="Arial" w:cs="Arial"/>
                <w:sz w:val="16"/>
                <w:szCs w:val="16"/>
              </w:rPr>
              <w:t>, Дубенському</w:t>
            </w:r>
            <w:r w:rsidR="007A6E0E" w:rsidRPr="00850AE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9E365B" w:rsidRPr="00850AE2">
              <w:rPr>
                <w:rFonts w:ascii="Arial" w:hAnsi="Arial" w:cs="Arial"/>
                <w:sz w:val="16"/>
                <w:szCs w:val="16"/>
              </w:rPr>
              <w:t>Дубровицькому</w:t>
            </w:r>
            <w:proofErr w:type="spellEnd"/>
            <w:r w:rsidR="009E365B" w:rsidRPr="00850AE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402002" w:rsidRPr="00850AE2">
              <w:rPr>
                <w:rFonts w:ascii="Arial" w:hAnsi="Arial" w:cs="Arial"/>
                <w:sz w:val="16"/>
                <w:szCs w:val="16"/>
              </w:rPr>
              <w:t>Зарічненському</w:t>
            </w:r>
            <w:proofErr w:type="spellEnd"/>
            <w:r w:rsidR="00402002" w:rsidRPr="00850AE2">
              <w:rPr>
                <w:rFonts w:ascii="Arial" w:hAnsi="Arial" w:cs="Arial"/>
                <w:sz w:val="16"/>
                <w:szCs w:val="16"/>
              </w:rPr>
              <w:t xml:space="preserve">, Здолбунівському, </w:t>
            </w:r>
            <w:r w:rsidR="009E365B" w:rsidRPr="00850AE2">
              <w:rPr>
                <w:rFonts w:ascii="Arial" w:hAnsi="Arial" w:cs="Arial"/>
                <w:sz w:val="16"/>
                <w:szCs w:val="16"/>
              </w:rPr>
              <w:t xml:space="preserve">Корецькому, </w:t>
            </w:r>
            <w:proofErr w:type="spellStart"/>
            <w:r w:rsidR="0070432E" w:rsidRPr="00850AE2">
              <w:rPr>
                <w:rFonts w:ascii="Arial" w:hAnsi="Arial" w:cs="Arial"/>
                <w:sz w:val="16"/>
                <w:szCs w:val="16"/>
              </w:rPr>
              <w:t>Костопільському</w:t>
            </w:r>
            <w:proofErr w:type="spellEnd"/>
            <w:r w:rsidR="0070432E" w:rsidRPr="00850AE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325F7F" w:rsidRPr="00850AE2">
              <w:rPr>
                <w:rFonts w:ascii="Arial" w:hAnsi="Arial" w:cs="Arial"/>
                <w:sz w:val="16"/>
                <w:szCs w:val="16"/>
              </w:rPr>
              <w:t>Радивилівському</w:t>
            </w:r>
            <w:proofErr w:type="spellEnd"/>
            <w:r w:rsidR="00325F7F" w:rsidRPr="00850AE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7A6E0E" w:rsidRPr="00850AE2">
              <w:rPr>
                <w:rFonts w:ascii="Arial" w:hAnsi="Arial" w:cs="Arial"/>
                <w:sz w:val="16"/>
                <w:szCs w:val="16"/>
              </w:rPr>
              <w:t>Сарненському</w:t>
            </w:r>
            <w:proofErr w:type="spellEnd"/>
            <w:r w:rsidR="007A6E0E" w:rsidRPr="00850AE2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  <w:r w:rsidR="00C4344C" w:rsidRPr="00850AE2">
              <w:rPr>
                <w:rFonts w:ascii="Arial" w:hAnsi="Arial" w:cs="Arial"/>
                <w:sz w:val="16"/>
                <w:szCs w:val="16"/>
              </w:rPr>
              <w:t>ах</w:t>
            </w:r>
            <w:r w:rsidR="00325F7F" w:rsidRPr="00850AE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D6209" w:rsidRPr="00850AE2">
              <w:rPr>
                <w:rFonts w:ascii="Arial" w:hAnsi="Arial" w:cs="Arial"/>
                <w:sz w:val="16"/>
                <w:szCs w:val="16"/>
              </w:rPr>
              <w:t>в м.Острог</w:t>
            </w:r>
          </w:p>
          <w:p w:rsidR="00ED6209" w:rsidRPr="00850AE2" w:rsidRDefault="00C4344C" w:rsidP="009E365B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 xml:space="preserve"> - З</w:t>
            </w:r>
            <w:r w:rsidR="00325F7F" w:rsidRPr="00850AE2">
              <w:rPr>
                <w:rFonts w:ascii="Arial" w:hAnsi="Arial" w:cs="Arial"/>
                <w:sz w:val="16"/>
                <w:szCs w:val="16"/>
              </w:rPr>
              <w:t>аходи «Хай квітне у віках соборна Україна» та «Великий день злуки» в м.Дубно</w:t>
            </w:r>
          </w:p>
          <w:p w:rsidR="009E365B" w:rsidRPr="00850AE2" w:rsidRDefault="009E365B" w:rsidP="009E365B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>-День депутата в Дубенській міській раді</w:t>
            </w:r>
          </w:p>
        </w:tc>
        <w:tc>
          <w:tcPr>
            <w:tcW w:w="1723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  <w:p w:rsidR="00B9192F" w:rsidRPr="00850AE2" w:rsidRDefault="00B9192F" w:rsidP="00F8216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- Засідання колегії Здолбунівської РДА</w:t>
            </w:r>
            <w:r w:rsidRPr="00850AE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9192F" w:rsidRPr="00850AE2" w:rsidRDefault="00B9192F" w:rsidP="00F8216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 xml:space="preserve">-Нарада з </w:t>
            </w:r>
            <w:r w:rsidRPr="00850AE2">
              <w:rPr>
                <w:rFonts w:ascii="Arial" w:hAnsi="Arial" w:cs="Arial"/>
                <w:sz w:val="16"/>
                <w:szCs w:val="16"/>
              </w:rPr>
              <w:t>міським</w:t>
            </w:r>
            <w:r w:rsidRPr="00850AE2">
              <w:rPr>
                <w:rFonts w:ascii="Arial" w:hAnsi="Arial" w:cs="Arial"/>
                <w:sz w:val="16"/>
                <w:szCs w:val="16"/>
              </w:rPr>
              <w:t xml:space="preserve"> та сільськими  головами Дубровицького району</w:t>
            </w:r>
          </w:p>
          <w:p w:rsidR="00332082" w:rsidRPr="00850AE2" w:rsidRDefault="00F8216E" w:rsidP="00F8216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>-Засідання координаційної ради з питань місцевого самоврядува</w:t>
            </w:r>
            <w:r w:rsidR="00ED6209" w:rsidRPr="00850AE2">
              <w:rPr>
                <w:rFonts w:ascii="Arial" w:hAnsi="Arial" w:cs="Arial"/>
                <w:sz w:val="16"/>
                <w:szCs w:val="16"/>
              </w:rPr>
              <w:t>ння при голові Корецької райра</w:t>
            </w:r>
            <w:r w:rsidRPr="00850AE2">
              <w:rPr>
                <w:rFonts w:ascii="Arial" w:hAnsi="Arial" w:cs="Arial"/>
                <w:sz w:val="16"/>
                <w:szCs w:val="16"/>
              </w:rPr>
              <w:t>ди</w:t>
            </w:r>
          </w:p>
          <w:p w:rsidR="00402002" w:rsidRPr="00850AE2" w:rsidRDefault="00402002" w:rsidP="00F8216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  <w:p w:rsidR="009E365B" w:rsidRPr="00850AE2" w:rsidRDefault="009E365B" w:rsidP="00F8216E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- Засідання сесії Дубенської міської ради</w:t>
            </w:r>
          </w:p>
          <w:p w:rsidR="00F8216E" w:rsidRPr="00850AE2" w:rsidRDefault="00F8216E" w:rsidP="00F8216E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850AE2">
              <w:rPr>
                <w:rFonts w:ascii="Arial" w:hAnsi="Arial" w:cs="Arial"/>
                <w:b/>
                <w:sz w:val="16"/>
                <w:szCs w:val="16"/>
              </w:rPr>
              <w:t>Спільне засідання колегії  Корецької РДА та президії Корецької районної ради</w:t>
            </w:r>
          </w:p>
          <w:p w:rsidR="002B50CF" w:rsidRPr="00850AE2" w:rsidRDefault="002B50CF" w:rsidP="002B50CF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50AE2">
              <w:rPr>
                <w:rFonts w:ascii="Arial" w:hAnsi="Arial" w:cs="Arial"/>
                <w:sz w:val="16"/>
                <w:szCs w:val="16"/>
              </w:rPr>
              <w:t xml:space="preserve">Виїзний прийом громадян  заступником голови Острозької райради на території </w:t>
            </w:r>
            <w:proofErr w:type="spellStart"/>
            <w:r w:rsidR="007A6E0E" w:rsidRPr="00850AE2">
              <w:rPr>
                <w:rFonts w:ascii="Arial" w:hAnsi="Arial" w:cs="Arial"/>
                <w:sz w:val="16"/>
                <w:szCs w:val="16"/>
              </w:rPr>
              <w:t>Кутянк</w:t>
            </w:r>
            <w:r w:rsidRPr="00850AE2">
              <w:rPr>
                <w:rFonts w:ascii="Arial" w:hAnsi="Arial" w:cs="Arial"/>
                <w:sz w:val="16"/>
                <w:szCs w:val="16"/>
              </w:rPr>
              <w:t>івської</w:t>
            </w:r>
            <w:proofErr w:type="spellEnd"/>
            <w:r w:rsidRPr="00850AE2">
              <w:rPr>
                <w:rFonts w:ascii="Arial" w:hAnsi="Arial" w:cs="Arial"/>
                <w:sz w:val="16"/>
                <w:szCs w:val="16"/>
              </w:rPr>
              <w:t xml:space="preserve"> сільської ради</w:t>
            </w:r>
          </w:p>
          <w:p w:rsidR="00F8216E" w:rsidRPr="00850AE2" w:rsidRDefault="00402002" w:rsidP="002B50CF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 xml:space="preserve">- Семінар-навчання із селищним, сільськими головами </w:t>
            </w:r>
            <w:proofErr w:type="spellStart"/>
            <w:r w:rsidRPr="00850AE2">
              <w:rPr>
                <w:rFonts w:ascii="Arial" w:hAnsi="Arial" w:cs="Arial"/>
                <w:sz w:val="16"/>
                <w:szCs w:val="16"/>
              </w:rPr>
              <w:t>Зарічненського</w:t>
            </w:r>
            <w:proofErr w:type="spellEnd"/>
            <w:r w:rsidRPr="00850AE2">
              <w:rPr>
                <w:rFonts w:ascii="Arial" w:hAnsi="Arial" w:cs="Arial"/>
                <w:sz w:val="16"/>
                <w:szCs w:val="16"/>
              </w:rPr>
              <w:t xml:space="preserve"> району</w:t>
            </w:r>
          </w:p>
          <w:p w:rsidR="00332082" w:rsidRPr="00850AE2" w:rsidRDefault="00332082" w:rsidP="003320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9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  <w:p w:rsidR="00C4344C" w:rsidRPr="00850AE2" w:rsidRDefault="00C4344C" w:rsidP="00C4344C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>-Заходи до Міжнародного дня пам’яті жертв Голокосту в м.Дубно</w:t>
            </w:r>
          </w:p>
          <w:p w:rsidR="00332082" w:rsidRPr="00850AE2" w:rsidRDefault="00332082" w:rsidP="00C4344C">
            <w:pPr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22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  <w:p w:rsidR="00332082" w:rsidRPr="00850AE2" w:rsidRDefault="00D3682D" w:rsidP="00D3682D">
            <w:pPr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850AE2">
              <w:rPr>
                <w:rFonts w:ascii="Arial" w:hAnsi="Arial" w:cs="Arial"/>
                <w:i/>
                <w:sz w:val="16"/>
                <w:szCs w:val="16"/>
              </w:rPr>
              <w:t xml:space="preserve">-Турнір з </w:t>
            </w:r>
            <w:proofErr w:type="spellStart"/>
            <w:r w:rsidRPr="00850AE2">
              <w:rPr>
                <w:rFonts w:ascii="Arial" w:hAnsi="Arial" w:cs="Arial"/>
                <w:i/>
                <w:sz w:val="16"/>
                <w:szCs w:val="16"/>
              </w:rPr>
              <w:t>шафів</w:t>
            </w:r>
            <w:proofErr w:type="spellEnd"/>
            <w:r w:rsidRPr="00850AE2">
              <w:rPr>
                <w:rFonts w:ascii="Arial" w:hAnsi="Arial" w:cs="Arial"/>
                <w:i/>
                <w:sz w:val="16"/>
                <w:szCs w:val="16"/>
              </w:rPr>
              <w:t xml:space="preserve"> з нагоди 46-річчя створення шафового клубу «Зоря» в Рівненському районі</w:t>
            </w:r>
          </w:p>
          <w:p w:rsidR="00332082" w:rsidRPr="00850AE2" w:rsidRDefault="00332082" w:rsidP="0033208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50AE2" w:rsidRPr="00850AE2" w:rsidTr="00332082">
        <w:trPr>
          <w:cantSplit/>
          <w:trHeight w:val="2743"/>
          <w:jc w:val="center"/>
        </w:trPr>
        <w:tc>
          <w:tcPr>
            <w:tcW w:w="1709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  <w:p w:rsidR="00332082" w:rsidRPr="00850AE2" w:rsidRDefault="0011182D" w:rsidP="0011182D">
            <w:pPr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850AE2">
              <w:rPr>
                <w:rFonts w:ascii="Arial" w:hAnsi="Arial" w:cs="Arial"/>
                <w:i/>
                <w:sz w:val="16"/>
                <w:szCs w:val="16"/>
              </w:rPr>
              <w:t>- Міжнародний день пам’яті жертв Голокосту</w:t>
            </w:r>
          </w:p>
          <w:p w:rsidR="00ED6209" w:rsidRPr="00850AE2" w:rsidRDefault="00ED6209" w:rsidP="0011182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1B4225" w:rsidRPr="00850AE2" w:rsidRDefault="001B4225" w:rsidP="0011182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>- Заходи з нагоди 76-ї річниці визволення м.Острога від німецько-фашистських загарбників</w:t>
            </w:r>
          </w:p>
          <w:p w:rsidR="0070432E" w:rsidRPr="00850AE2" w:rsidRDefault="0070432E" w:rsidP="0011182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0432E" w:rsidRPr="00850AE2" w:rsidRDefault="0070432E" w:rsidP="0070432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>- Прийом громадян заступником голови Костопільської райради</w:t>
            </w:r>
          </w:p>
          <w:p w:rsidR="0070432E" w:rsidRPr="00850AE2" w:rsidRDefault="0070432E" w:rsidP="0011182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0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  <w:p w:rsidR="00332082" w:rsidRPr="00850AE2" w:rsidRDefault="00332082" w:rsidP="007A6E0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>- Виїзний прийом громадян головою Сарненської районної ради на території</w:t>
            </w:r>
            <w:r w:rsidR="007A6E0E" w:rsidRPr="00850AE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A6E0E" w:rsidRPr="00850AE2">
              <w:rPr>
                <w:rFonts w:ascii="Arial" w:hAnsi="Arial" w:cs="Arial"/>
                <w:sz w:val="16"/>
                <w:szCs w:val="16"/>
              </w:rPr>
              <w:t>Стрільської</w:t>
            </w:r>
            <w:proofErr w:type="spellEnd"/>
            <w:r w:rsidR="007A6E0E" w:rsidRPr="00850AE2">
              <w:rPr>
                <w:rFonts w:ascii="Arial" w:hAnsi="Arial" w:cs="Arial"/>
                <w:sz w:val="16"/>
                <w:szCs w:val="16"/>
              </w:rPr>
              <w:t xml:space="preserve"> сільської ради</w:t>
            </w:r>
          </w:p>
          <w:p w:rsidR="00325F7F" w:rsidRPr="00850AE2" w:rsidRDefault="00325F7F" w:rsidP="007A6E0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>- Прийом громадян головою Радивилівської райради</w:t>
            </w:r>
          </w:p>
          <w:p w:rsidR="00402002" w:rsidRPr="00850AE2" w:rsidRDefault="00402002" w:rsidP="007A6E0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 xml:space="preserve">- День Здолбунівської районної ради в </w:t>
            </w:r>
            <w:proofErr w:type="spellStart"/>
            <w:r w:rsidRPr="00850AE2">
              <w:rPr>
                <w:rFonts w:ascii="Arial" w:hAnsi="Arial" w:cs="Arial"/>
                <w:sz w:val="16"/>
                <w:szCs w:val="16"/>
              </w:rPr>
              <w:t>Мізоцькій</w:t>
            </w:r>
            <w:proofErr w:type="spellEnd"/>
            <w:r w:rsidRPr="00850AE2">
              <w:rPr>
                <w:rFonts w:ascii="Arial" w:hAnsi="Arial" w:cs="Arial"/>
                <w:sz w:val="16"/>
                <w:szCs w:val="16"/>
              </w:rPr>
              <w:t xml:space="preserve"> селищній раді</w:t>
            </w:r>
          </w:p>
        </w:tc>
        <w:tc>
          <w:tcPr>
            <w:tcW w:w="1852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  <w:p w:rsidR="0011182D" w:rsidRPr="00850AE2" w:rsidRDefault="0011182D" w:rsidP="0011182D">
            <w:pPr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>-</w:t>
            </w:r>
            <w:r w:rsidRPr="00850AE2">
              <w:rPr>
                <w:rFonts w:ascii="Arial" w:hAnsi="Arial" w:cs="Arial"/>
                <w:i/>
                <w:sz w:val="16"/>
                <w:szCs w:val="16"/>
              </w:rPr>
              <w:t>День пам'яті героїв Крут</w:t>
            </w:r>
          </w:p>
          <w:p w:rsidR="00325F7F" w:rsidRPr="00850AE2" w:rsidRDefault="00325F7F" w:rsidP="00325F7F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0432E" w:rsidRPr="00850AE2" w:rsidRDefault="0070432E" w:rsidP="00325F7F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- Колегія Костопільської РДА</w:t>
            </w:r>
          </w:p>
          <w:p w:rsidR="0070432E" w:rsidRPr="00850AE2" w:rsidRDefault="0070432E" w:rsidP="00325F7F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A6E0E" w:rsidRPr="00850AE2" w:rsidRDefault="007A6E0E" w:rsidP="00C4344C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25F7F" w:rsidRPr="00850AE2">
              <w:rPr>
                <w:rFonts w:ascii="Arial" w:hAnsi="Arial" w:cs="Arial"/>
                <w:sz w:val="16"/>
                <w:szCs w:val="16"/>
              </w:rPr>
              <w:t xml:space="preserve">Заходи </w:t>
            </w:r>
            <w:r w:rsidRPr="00850AE2">
              <w:rPr>
                <w:rFonts w:ascii="Arial" w:hAnsi="Arial" w:cs="Arial"/>
                <w:sz w:val="16"/>
                <w:szCs w:val="16"/>
              </w:rPr>
              <w:t xml:space="preserve">до Дня </w:t>
            </w:r>
            <w:proofErr w:type="spellStart"/>
            <w:r w:rsidRPr="00850AE2">
              <w:rPr>
                <w:rFonts w:ascii="Arial" w:hAnsi="Arial" w:cs="Arial"/>
                <w:sz w:val="16"/>
                <w:szCs w:val="16"/>
              </w:rPr>
              <w:t>пам</w:t>
            </w:r>
            <w:proofErr w:type="spellEnd"/>
            <w:r w:rsidRPr="00850AE2">
              <w:rPr>
                <w:rFonts w:ascii="Arial" w:hAnsi="Arial" w:cs="Arial"/>
                <w:sz w:val="16"/>
                <w:szCs w:val="16"/>
                <w:lang w:val="ru-RU"/>
              </w:rPr>
              <w:t>’</w:t>
            </w:r>
            <w:r w:rsidR="00402002" w:rsidRPr="00850AE2">
              <w:rPr>
                <w:rFonts w:ascii="Arial" w:hAnsi="Arial" w:cs="Arial"/>
                <w:sz w:val="16"/>
                <w:szCs w:val="16"/>
              </w:rPr>
              <w:t xml:space="preserve">яті героїв Крут у </w:t>
            </w:r>
            <w:proofErr w:type="spellStart"/>
            <w:r w:rsidR="00402002" w:rsidRPr="00850AE2">
              <w:rPr>
                <w:rFonts w:ascii="Arial" w:hAnsi="Arial" w:cs="Arial"/>
                <w:sz w:val="16"/>
                <w:szCs w:val="16"/>
              </w:rPr>
              <w:t>Зарічненському</w:t>
            </w:r>
            <w:proofErr w:type="spellEnd"/>
            <w:r w:rsidR="00402002" w:rsidRPr="00850AE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70432E" w:rsidRPr="00850AE2">
              <w:rPr>
                <w:rFonts w:ascii="Arial" w:hAnsi="Arial" w:cs="Arial"/>
                <w:sz w:val="16"/>
                <w:szCs w:val="16"/>
              </w:rPr>
              <w:t>Костопільському</w:t>
            </w:r>
            <w:proofErr w:type="spellEnd"/>
            <w:r w:rsidR="0070432E" w:rsidRPr="00850AE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402002" w:rsidRPr="00850AE2">
              <w:rPr>
                <w:rFonts w:ascii="Arial" w:hAnsi="Arial" w:cs="Arial"/>
                <w:sz w:val="16"/>
                <w:szCs w:val="16"/>
              </w:rPr>
              <w:t>Сарненському</w:t>
            </w:r>
            <w:proofErr w:type="spellEnd"/>
            <w:r w:rsidR="00402002" w:rsidRPr="00850A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0AE2">
              <w:rPr>
                <w:rFonts w:ascii="Arial" w:hAnsi="Arial" w:cs="Arial"/>
                <w:sz w:val="16"/>
                <w:szCs w:val="16"/>
              </w:rPr>
              <w:t>районі</w:t>
            </w:r>
          </w:p>
        </w:tc>
        <w:tc>
          <w:tcPr>
            <w:tcW w:w="1723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  <w:p w:rsidR="009E365B" w:rsidRPr="00850AE2" w:rsidRDefault="009E365B" w:rsidP="009E365B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 xml:space="preserve">-Колегія </w:t>
            </w:r>
            <w:proofErr w:type="spellStart"/>
            <w:r w:rsidRPr="00850AE2">
              <w:rPr>
                <w:rFonts w:ascii="Arial" w:hAnsi="Arial" w:cs="Arial"/>
                <w:b/>
                <w:sz w:val="16"/>
                <w:szCs w:val="16"/>
              </w:rPr>
              <w:t>Дубровицької</w:t>
            </w:r>
            <w:proofErr w:type="spellEnd"/>
            <w:r w:rsidRPr="00850AE2">
              <w:rPr>
                <w:rFonts w:ascii="Arial" w:hAnsi="Arial" w:cs="Arial"/>
                <w:b/>
                <w:sz w:val="16"/>
                <w:szCs w:val="16"/>
              </w:rPr>
              <w:t xml:space="preserve"> РДА</w:t>
            </w:r>
          </w:p>
          <w:p w:rsidR="007A6E0E" w:rsidRPr="00850AE2" w:rsidRDefault="007A6E0E" w:rsidP="007A6E0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850AE2">
              <w:rPr>
                <w:rFonts w:ascii="Arial" w:hAnsi="Arial" w:cs="Arial"/>
                <w:sz w:val="16"/>
                <w:szCs w:val="16"/>
              </w:rPr>
              <w:t xml:space="preserve">Виїзний прийом громадян  головою Острозької райради на території </w:t>
            </w:r>
            <w:proofErr w:type="spellStart"/>
            <w:r w:rsidRPr="00850AE2">
              <w:rPr>
                <w:rFonts w:ascii="Arial" w:hAnsi="Arial" w:cs="Arial"/>
                <w:sz w:val="16"/>
                <w:szCs w:val="16"/>
              </w:rPr>
              <w:t>Милятинської</w:t>
            </w:r>
            <w:proofErr w:type="spellEnd"/>
            <w:r w:rsidRPr="00850AE2">
              <w:rPr>
                <w:rFonts w:ascii="Arial" w:hAnsi="Arial" w:cs="Arial"/>
                <w:sz w:val="16"/>
                <w:szCs w:val="16"/>
              </w:rPr>
              <w:t xml:space="preserve"> сільської ради</w:t>
            </w:r>
          </w:p>
          <w:p w:rsidR="00332082" w:rsidRPr="00850AE2" w:rsidRDefault="00C4344C" w:rsidP="00C4344C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>-З</w:t>
            </w:r>
            <w:r w:rsidRPr="00850AE2">
              <w:rPr>
                <w:rFonts w:ascii="Arial" w:hAnsi="Arial" w:cs="Arial"/>
                <w:sz w:val="16"/>
                <w:szCs w:val="16"/>
              </w:rPr>
              <w:t xml:space="preserve">аходи до Дня </w:t>
            </w:r>
            <w:proofErr w:type="spellStart"/>
            <w:r w:rsidRPr="00850AE2">
              <w:rPr>
                <w:rFonts w:ascii="Arial" w:hAnsi="Arial" w:cs="Arial"/>
                <w:sz w:val="16"/>
                <w:szCs w:val="16"/>
              </w:rPr>
              <w:t>пам</w:t>
            </w:r>
            <w:proofErr w:type="spellEnd"/>
            <w:r w:rsidRPr="00850AE2">
              <w:rPr>
                <w:rFonts w:ascii="Arial" w:hAnsi="Arial" w:cs="Arial"/>
                <w:sz w:val="16"/>
                <w:szCs w:val="16"/>
                <w:lang w:val="ru-RU"/>
              </w:rPr>
              <w:t>’</w:t>
            </w:r>
            <w:r w:rsidRPr="00850AE2">
              <w:rPr>
                <w:rFonts w:ascii="Arial" w:hAnsi="Arial" w:cs="Arial"/>
                <w:sz w:val="16"/>
                <w:szCs w:val="16"/>
              </w:rPr>
              <w:t>яті героїв Крут «Волі народної дзвін» в м.Дубно</w:t>
            </w:r>
          </w:p>
          <w:p w:rsidR="00332082" w:rsidRPr="00850AE2" w:rsidRDefault="00332082" w:rsidP="003320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2" w:type="dxa"/>
          </w:tcPr>
          <w:p w:rsidR="00332082" w:rsidRPr="00850AE2" w:rsidRDefault="00332082" w:rsidP="0033208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  <w:p w:rsidR="001B4225" w:rsidRPr="00850AE2" w:rsidRDefault="00915180" w:rsidP="00915180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1B4225" w:rsidRPr="00850AE2">
              <w:rPr>
                <w:rFonts w:ascii="Arial" w:hAnsi="Arial" w:cs="Arial"/>
                <w:b/>
                <w:sz w:val="16"/>
                <w:szCs w:val="16"/>
              </w:rPr>
              <w:t>Засідання сесії Острозької міської ради</w:t>
            </w:r>
          </w:p>
          <w:p w:rsidR="00915180" w:rsidRPr="00850AE2" w:rsidRDefault="001B4225" w:rsidP="00915180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0AE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15180" w:rsidRPr="00850AE2">
              <w:rPr>
                <w:rFonts w:ascii="Arial" w:hAnsi="Arial" w:cs="Arial"/>
                <w:sz w:val="16"/>
                <w:szCs w:val="16"/>
              </w:rPr>
              <w:t xml:space="preserve">Виїзний прийом громадян  головою Корецької райради на території </w:t>
            </w:r>
            <w:proofErr w:type="spellStart"/>
            <w:r w:rsidR="00915180" w:rsidRPr="00850AE2">
              <w:rPr>
                <w:rFonts w:ascii="Arial" w:hAnsi="Arial" w:cs="Arial"/>
                <w:sz w:val="16"/>
                <w:szCs w:val="16"/>
              </w:rPr>
              <w:t>Залізницької</w:t>
            </w:r>
            <w:proofErr w:type="spellEnd"/>
            <w:r w:rsidR="00915180" w:rsidRPr="00850AE2">
              <w:rPr>
                <w:rFonts w:ascii="Arial" w:hAnsi="Arial" w:cs="Arial"/>
                <w:sz w:val="16"/>
                <w:szCs w:val="16"/>
              </w:rPr>
              <w:t xml:space="preserve"> сільської ради</w:t>
            </w:r>
          </w:p>
          <w:p w:rsidR="00332082" w:rsidRPr="00850AE2" w:rsidRDefault="00332082" w:rsidP="003320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9" w:type="dxa"/>
          </w:tcPr>
          <w:p w:rsidR="00332082" w:rsidRPr="00850AE2" w:rsidRDefault="00332082" w:rsidP="003320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2" w:type="dxa"/>
          </w:tcPr>
          <w:p w:rsidR="00332082" w:rsidRPr="00850AE2" w:rsidRDefault="00332082" w:rsidP="0033208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32082" w:rsidRPr="00850AE2" w:rsidRDefault="00332082" w:rsidP="0033208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:rsidR="00332082" w:rsidRPr="00850AE2" w:rsidRDefault="00332082" w:rsidP="00332082">
      <w:pPr>
        <w:rPr>
          <w:rFonts w:ascii="Arial" w:hAnsi="Arial" w:cs="Arial"/>
          <w:b/>
        </w:rPr>
      </w:pPr>
    </w:p>
    <w:p w:rsidR="00332082" w:rsidRPr="00850AE2" w:rsidRDefault="00332082" w:rsidP="000A5F14">
      <w:pPr>
        <w:jc w:val="center"/>
        <w:rPr>
          <w:rFonts w:ascii="Arial" w:hAnsi="Arial" w:cs="Arial"/>
          <w:b/>
        </w:rPr>
      </w:pPr>
      <w:r w:rsidRPr="00850AE2">
        <w:rPr>
          <w:rFonts w:ascii="Arial" w:hAnsi="Arial" w:cs="Arial"/>
          <w:b/>
        </w:rPr>
        <w:lastRenderedPageBreak/>
        <w:t>ГРАФІК СЕСІЙ,</w:t>
      </w:r>
    </w:p>
    <w:p w:rsidR="00332082" w:rsidRPr="00850AE2" w:rsidRDefault="00332082" w:rsidP="000A5F14">
      <w:pPr>
        <w:jc w:val="center"/>
        <w:rPr>
          <w:rFonts w:ascii="Arial" w:hAnsi="Arial" w:cs="Arial"/>
        </w:rPr>
      </w:pPr>
      <w:r w:rsidRPr="00850AE2">
        <w:rPr>
          <w:rFonts w:ascii="Arial" w:hAnsi="Arial" w:cs="Arial"/>
        </w:rPr>
        <w:t xml:space="preserve">які будуть проводити районні та міські ради (міст обласного значення) Рівненської області у </w:t>
      </w:r>
      <w:r w:rsidR="000A5F14" w:rsidRPr="00850AE2">
        <w:rPr>
          <w:rFonts w:ascii="Arial" w:hAnsi="Arial" w:cs="Arial"/>
          <w:b/>
        </w:rPr>
        <w:t>січ</w:t>
      </w:r>
      <w:r w:rsidRPr="00850AE2">
        <w:rPr>
          <w:rFonts w:ascii="Arial" w:hAnsi="Arial" w:cs="Arial"/>
          <w:b/>
        </w:rPr>
        <w:t xml:space="preserve">ні </w:t>
      </w:r>
      <w:r w:rsidRPr="00850AE2">
        <w:rPr>
          <w:rFonts w:ascii="Arial" w:hAnsi="Arial" w:cs="Arial"/>
        </w:rPr>
        <w:t>20</w:t>
      </w:r>
      <w:r w:rsidR="000A5F14" w:rsidRPr="00850AE2">
        <w:rPr>
          <w:rFonts w:ascii="Arial" w:hAnsi="Arial" w:cs="Arial"/>
        </w:rPr>
        <w:t>20</w:t>
      </w:r>
      <w:r w:rsidRPr="00850AE2">
        <w:rPr>
          <w:rFonts w:ascii="Arial" w:hAnsi="Arial" w:cs="Arial"/>
        </w:rPr>
        <w:t xml:space="preserve"> року</w:t>
      </w:r>
    </w:p>
    <w:p w:rsidR="00332082" w:rsidRPr="00850AE2" w:rsidRDefault="00332082" w:rsidP="00332082">
      <w:pPr>
        <w:rPr>
          <w:rFonts w:ascii="Arial" w:hAnsi="Arial" w:cs="Arial"/>
        </w:rPr>
      </w:pPr>
    </w:p>
    <w:tbl>
      <w:tblPr>
        <w:tblW w:w="91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4820"/>
        <w:gridCol w:w="3544"/>
      </w:tblGrid>
      <w:tr w:rsidR="00850AE2" w:rsidRPr="00850AE2" w:rsidTr="000A5F14">
        <w:tc>
          <w:tcPr>
            <w:tcW w:w="774" w:type="dxa"/>
          </w:tcPr>
          <w:p w:rsidR="000A5F14" w:rsidRPr="00850AE2" w:rsidRDefault="00332082" w:rsidP="000A5F14">
            <w:pPr>
              <w:ind w:firstLine="0"/>
              <w:rPr>
                <w:rFonts w:ascii="Arial" w:hAnsi="Arial" w:cs="Arial"/>
                <w:b/>
              </w:rPr>
            </w:pPr>
            <w:r w:rsidRPr="00850AE2">
              <w:rPr>
                <w:rFonts w:ascii="Arial" w:hAnsi="Arial" w:cs="Arial"/>
                <w:b/>
              </w:rPr>
              <w:t xml:space="preserve">№ </w:t>
            </w:r>
          </w:p>
          <w:p w:rsidR="00332082" w:rsidRPr="00850AE2" w:rsidRDefault="000A5F14" w:rsidP="000A5F14">
            <w:pPr>
              <w:ind w:firstLine="0"/>
              <w:rPr>
                <w:rFonts w:ascii="Arial" w:hAnsi="Arial" w:cs="Arial"/>
                <w:b/>
              </w:rPr>
            </w:pPr>
            <w:r w:rsidRPr="00850AE2">
              <w:rPr>
                <w:rFonts w:ascii="Arial" w:hAnsi="Arial" w:cs="Arial"/>
                <w:b/>
              </w:rPr>
              <w:t>з</w:t>
            </w:r>
            <w:r w:rsidR="00332082" w:rsidRPr="00850AE2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820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  <w:b/>
              </w:rPr>
            </w:pPr>
            <w:r w:rsidRPr="00850AE2">
              <w:rPr>
                <w:rFonts w:ascii="Arial" w:hAnsi="Arial" w:cs="Arial"/>
                <w:b/>
              </w:rPr>
              <w:t>Назва районної, міської рад</w:t>
            </w:r>
          </w:p>
        </w:tc>
        <w:tc>
          <w:tcPr>
            <w:tcW w:w="3544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  <w:b/>
              </w:rPr>
            </w:pPr>
            <w:r w:rsidRPr="00850AE2">
              <w:rPr>
                <w:rFonts w:ascii="Arial" w:hAnsi="Arial" w:cs="Arial"/>
                <w:b/>
              </w:rPr>
              <w:t>Дата проведення сесії</w:t>
            </w:r>
          </w:p>
        </w:tc>
      </w:tr>
      <w:tr w:rsidR="00850AE2" w:rsidRPr="00850AE2" w:rsidTr="000A5F14">
        <w:tc>
          <w:tcPr>
            <w:tcW w:w="774" w:type="dxa"/>
          </w:tcPr>
          <w:p w:rsidR="00332082" w:rsidRPr="00850AE2" w:rsidRDefault="00332082" w:rsidP="000A5F14">
            <w:pPr>
              <w:ind w:firstLine="0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Березнівська районна</w:t>
            </w:r>
          </w:p>
        </w:tc>
        <w:tc>
          <w:tcPr>
            <w:tcW w:w="3544" w:type="dxa"/>
          </w:tcPr>
          <w:p w:rsidR="00332082" w:rsidRPr="00850AE2" w:rsidRDefault="0070432E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-</w:t>
            </w:r>
          </w:p>
        </w:tc>
      </w:tr>
      <w:tr w:rsidR="00850AE2" w:rsidRPr="00850AE2" w:rsidTr="000A5F14">
        <w:tc>
          <w:tcPr>
            <w:tcW w:w="774" w:type="dxa"/>
          </w:tcPr>
          <w:p w:rsidR="00332082" w:rsidRPr="00850AE2" w:rsidRDefault="00332082" w:rsidP="000A5F14">
            <w:pPr>
              <w:ind w:firstLine="0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Володимирецька районна</w:t>
            </w:r>
          </w:p>
        </w:tc>
        <w:tc>
          <w:tcPr>
            <w:tcW w:w="3544" w:type="dxa"/>
          </w:tcPr>
          <w:p w:rsidR="00332082" w:rsidRPr="00850AE2" w:rsidRDefault="00850AE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-</w:t>
            </w:r>
          </w:p>
        </w:tc>
      </w:tr>
      <w:tr w:rsidR="00850AE2" w:rsidRPr="00850AE2" w:rsidTr="000A5F14">
        <w:tc>
          <w:tcPr>
            <w:tcW w:w="774" w:type="dxa"/>
          </w:tcPr>
          <w:p w:rsidR="00332082" w:rsidRPr="00850AE2" w:rsidRDefault="00332082" w:rsidP="000A5F14">
            <w:pPr>
              <w:ind w:firstLine="0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Гощанська районна</w:t>
            </w:r>
          </w:p>
        </w:tc>
        <w:tc>
          <w:tcPr>
            <w:tcW w:w="3544" w:type="dxa"/>
          </w:tcPr>
          <w:p w:rsidR="00332082" w:rsidRPr="00850AE2" w:rsidRDefault="008457CA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-</w:t>
            </w:r>
          </w:p>
        </w:tc>
      </w:tr>
      <w:tr w:rsidR="00850AE2" w:rsidRPr="00850AE2" w:rsidTr="000A5F14">
        <w:tc>
          <w:tcPr>
            <w:tcW w:w="774" w:type="dxa"/>
          </w:tcPr>
          <w:p w:rsidR="00332082" w:rsidRPr="00850AE2" w:rsidRDefault="00332082" w:rsidP="000A5F14">
            <w:pPr>
              <w:ind w:firstLine="0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4.</w:t>
            </w:r>
          </w:p>
        </w:tc>
        <w:tc>
          <w:tcPr>
            <w:tcW w:w="4820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Демидівська районна</w:t>
            </w:r>
          </w:p>
        </w:tc>
        <w:tc>
          <w:tcPr>
            <w:tcW w:w="3544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-</w:t>
            </w:r>
          </w:p>
        </w:tc>
      </w:tr>
      <w:tr w:rsidR="00850AE2" w:rsidRPr="00850AE2" w:rsidTr="000A5F14">
        <w:tc>
          <w:tcPr>
            <w:tcW w:w="774" w:type="dxa"/>
          </w:tcPr>
          <w:p w:rsidR="00332082" w:rsidRPr="00850AE2" w:rsidRDefault="00332082" w:rsidP="000A5F14">
            <w:pPr>
              <w:ind w:firstLine="0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5.</w:t>
            </w:r>
          </w:p>
        </w:tc>
        <w:tc>
          <w:tcPr>
            <w:tcW w:w="4820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Дубенська районна</w:t>
            </w:r>
          </w:p>
        </w:tc>
        <w:tc>
          <w:tcPr>
            <w:tcW w:w="3544" w:type="dxa"/>
          </w:tcPr>
          <w:p w:rsidR="00332082" w:rsidRPr="00850AE2" w:rsidRDefault="000A5F14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17.01.2020</w:t>
            </w:r>
          </w:p>
        </w:tc>
      </w:tr>
      <w:tr w:rsidR="00850AE2" w:rsidRPr="00850AE2" w:rsidTr="000A5F14">
        <w:tc>
          <w:tcPr>
            <w:tcW w:w="774" w:type="dxa"/>
          </w:tcPr>
          <w:p w:rsidR="00332082" w:rsidRPr="00850AE2" w:rsidRDefault="00332082" w:rsidP="000A5F14">
            <w:pPr>
              <w:ind w:firstLine="0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6.</w:t>
            </w:r>
          </w:p>
        </w:tc>
        <w:tc>
          <w:tcPr>
            <w:tcW w:w="4820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Дубровицька районна</w:t>
            </w:r>
          </w:p>
        </w:tc>
        <w:tc>
          <w:tcPr>
            <w:tcW w:w="3544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-</w:t>
            </w:r>
          </w:p>
        </w:tc>
      </w:tr>
      <w:tr w:rsidR="00850AE2" w:rsidRPr="00850AE2" w:rsidTr="000A5F14">
        <w:tc>
          <w:tcPr>
            <w:tcW w:w="774" w:type="dxa"/>
          </w:tcPr>
          <w:p w:rsidR="00332082" w:rsidRPr="00850AE2" w:rsidRDefault="00332082" w:rsidP="000A5F14">
            <w:pPr>
              <w:ind w:firstLine="0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7.</w:t>
            </w:r>
          </w:p>
        </w:tc>
        <w:tc>
          <w:tcPr>
            <w:tcW w:w="4820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Зарічненська районна</w:t>
            </w:r>
          </w:p>
        </w:tc>
        <w:tc>
          <w:tcPr>
            <w:tcW w:w="3544" w:type="dxa"/>
          </w:tcPr>
          <w:p w:rsidR="00332082" w:rsidRPr="00850AE2" w:rsidRDefault="00772CCE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-</w:t>
            </w:r>
          </w:p>
        </w:tc>
      </w:tr>
      <w:tr w:rsidR="00850AE2" w:rsidRPr="00850AE2" w:rsidTr="000A5F14">
        <w:tc>
          <w:tcPr>
            <w:tcW w:w="774" w:type="dxa"/>
          </w:tcPr>
          <w:p w:rsidR="00332082" w:rsidRPr="00850AE2" w:rsidRDefault="00332082" w:rsidP="000A5F14">
            <w:pPr>
              <w:ind w:firstLine="0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8.</w:t>
            </w:r>
          </w:p>
        </w:tc>
        <w:tc>
          <w:tcPr>
            <w:tcW w:w="4820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Здолбунівська районна</w:t>
            </w:r>
          </w:p>
        </w:tc>
        <w:tc>
          <w:tcPr>
            <w:tcW w:w="3544" w:type="dxa"/>
          </w:tcPr>
          <w:p w:rsidR="00332082" w:rsidRPr="00850AE2" w:rsidRDefault="00772CCE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-</w:t>
            </w:r>
          </w:p>
        </w:tc>
      </w:tr>
      <w:tr w:rsidR="00850AE2" w:rsidRPr="00850AE2" w:rsidTr="000A5F14">
        <w:tc>
          <w:tcPr>
            <w:tcW w:w="774" w:type="dxa"/>
          </w:tcPr>
          <w:p w:rsidR="00332082" w:rsidRPr="00850AE2" w:rsidRDefault="00332082" w:rsidP="000A5F14">
            <w:pPr>
              <w:ind w:firstLine="0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9.</w:t>
            </w:r>
          </w:p>
        </w:tc>
        <w:tc>
          <w:tcPr>
            <w:tcW w:w="4820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Корецька районна</w:t>
            </w:r>
          </w:p>
        </w:tc>
        <w:tc>
          <w:tcPr>
            <w:tcW w:w="3544" w:type="dxa"/>
          </w:tcPr>
          <w:p w:rsidR="00332082" w:rsidRPr="00850AE2" w:rsidRDefault="00915180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-</w:t>
            </w:r>
            <w:r w:rsidR="00332082" w:rsidRPr="00850AE2">
              <w:rPr>
                <w:rFonts w:ascii="Arial" w:hAnsi="Arial" w:cs="Arial"/>
              </w:rPr>
              <w:t xml:space="preserve">  </w:t>
            </w:r>
          </w:p>
        </w:tc>
      </w:tr>
      <w:tr w:rsidR="00850AE2" w:rsidRPr="00850AE2" w:rsidTr="000A5F14">
        <w:tc>
          <w:tcPr>
            <w:tcW w:w="774" w:type="dxa"/>
          </w:tcPr>
          <w:p w:rsidR="00332082" w:rsidRPr="00850AE2" w:rsidRDefault="00332082" w:rsidP="000A5F14">
            <w:pPr>
              <w:ind w:firstLine="0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10.</w:t>
            </w:r>
          </w:p>
        </w:tc>
        <w:tc>
          <w:tcPr>
            <w:tcW w:w="4820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Костопільська районна</w:t>
            </w:r>
          </w:p>
        </w:tc>
        <w:tc>
          <w:tcPr>
            <w:tcW w:w="3544" w:type="dxa"/>
          </w:tcPr>
          <w:p w:rsidR="00332082" w:rsidRPr="00850AE2" w:rsidRDefault="0070432E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-</w:t>
            </w:r>
          </w:p>
        </w:tc>
      </w:tr>
      <w:tr w:rsidR="00850AE2" w:rsidRPr="00850AE2" w:rsidTr="000A5F14">
        <w:tc>
          <w:tcPr>
            <w:tcW w:w="774" w:type="dxa"/>
          </w:tcPr>
          <w:p w:rsidR="00332082" w:rsidRPr="00850AE2" w:rsidRDefault="00332082" w:rsidP="000A5F14">
            <w:pPr>
              <w:ind w:firstLine="0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11.</w:t>
            </w:r>
          </w:p>
        </w:tc>
        <w:tc>
          <w:tcPr>
            <w:tcW w:w="4820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Млинівська районна</w:t>
            </w:r>
          </w:p>
        </w:tc>
        <w:tc>
          <w:tcPr>
            <w:tcW w:w="3544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-</w:t>
            </w:r>
          </w:p>
        </w:tc>
      </w:tr>
      <w:tr w:rsidR="00850AE2" w:rsidRPr="00850AE2" w:rsidTr="000A5F14">
        <w:trPr>
          <w:trHeight w:val="283"/>
        </w:trPr>
        <w:tc>
          <w:tcPr>
            <w:tcW w:w="774" w:type="dxa"/>
          </w:tcPr>
          <w:p w:rsidR="00332082" w:rsidRPr="00850AE2" w:rsidRDefault="00332082" w:rsidP="000A5F14">
            <w:pPr>
              <w:ind w:firstLine="0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12.</w:t>
            </w:r>
          </w:p>
        </w:tc>
        <w:tc>
          <w:tcPr>
            <w:tcW w:w="4820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Острозька районна</w:t>
            </w:r>
          </w:p>
        </w:tc>
        <w:tc>
          <w:tcPr>
            <w:tcW w:w="3544" w:type="dxa"/>
          </w:tcPr>
          <w:p w:rsidR="00332082" w:rsidRPr="00850AE2" w:rsidRDefault="00F8216E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-</w:t>
            </w:r>
          </w:p>
        </w:tc>
      </w:tr>
      <w:tr w:rsidR="00850AE2" w:rsidRPr="00850AE2" w:rsidTr="000A5F14">
        <w:tc>
          <w:tcPr>
            <w:tcW w:w="774" w:type="dxa"/>
          </w:tcPr>
          <w:p w:rsidR="00332082" w:rsidRPr="00850AE2" w:rsidRDefault="00332082" w:rsidP="000A5F14">
            <w:pPr>
              <w:ind w:firstLine="0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13.</w:t>
            </w:r>
          </w:p>
        </w:tc>
        <w:tc>
          <w:tcPr>
            <w:tcW w:w="4820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Радивилівська районна</w:t>
            </w:r>
          </w:p>
        </w:tc>
        <w:tc>
          <w:tcPr>
            <w:tcW w:w="3544" w:type="dxa"/>
          </w:tcPr>
          <w:p w:rsidR="00332082" w:rsidRPr="00850AE2" w:rsidRDefault="00325F7F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-</w:t>
            </w:r>
          </w:p>
        </w:tc>
      </w:tr>
      <w:tr w:rsidR="00850AE2" w:rsidRPr="00850AE2" w:rsidTr="000A5F14">
        <w:tc>
          <w:tcPr>
            <w:tcW w:w="774" w:type="dxa"/>
          </w:tcPr>
          <w:p w:rsidR="00332082" w:rsidRPr="00850AE2" w:rsidRDefault="00332082" w:rsidP="000A5F14">
            <w:pPr>
              <w:ind w:firstLine="0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14.</w:t>
            </w:r>
          </w:p>
        </w:tc>
        <w:tc>
          <w:tcPr>
            <w:tcW w:w="4820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Рівненська районна</w:t>
            </w:r>
          </w:p>
        </w:tc>
        <w:tc>
          <w:tcPr>
            <w:tcW w:w="3544" w:type="dxa"/>
          </w:tcPr>
          <w:p w:rsidR="00332082" w:rsidRPr="00850AE2" w:rsidRDefault="00D3682D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-</w:t>
            </w:r>
          </w:p>
        </w:tc>
      </w:tr>
      <w:tr w:rsidR="00850AE2" w:rsidRPr="00850AE2" w:rsidTr="000A5F14">
        <w:tc>
          <w:tcPr>
            <w:tcW w:w="774" w:type="dxa"/>
          </w:tcPr>
          <w:p w:rsidR="00332082" w:rsidRPr="00850AE2" w:rsidRDefault="00332082" w:rsidP="000A5F14">
            <w:pPr>
              <w:ind w:firstLine="0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15.</w:t>
            </w:r>
          </w:p>
        </w:tc>
        <w:tc>
          <w:tcPr>
            <w:tcW w:w="4820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Рокитнівська районна</w:t>
            </w:r>
          </w:p>
        </w:tc>
        <w:tc>
          <w:tcPr>
            <w:tcW w:w="3544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-</w:t>
            </w:r>
          </w:p>
        </w:tc>
      </w:tr>
      <w:tr w:rsidR="00850AE2" w:rsidRPr="00850AE2" w:rsidTr="000A5F14">
        <w:tc>
          <w:tcPr>
            <w:tcW w:w="774" w:type="dxa"/>
          </w:tcPr>
          <w:p w:rsidR="00332082" w:rsidRPr="00850AE2" w:rsidRDefault="00332082" w:rsidP="000A5F14">
            <w:pPr>
              <w:ind w:firstLine="0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16.</w:t>
            </w:r>
          </w:p>
        </w:tc>
        <w:tc>
          <w:tcPr>
            <w:tcW w:w="4820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Сарненська районна</w:t>
            </w:r>
          </w:p>
        </w:tc>
        <w:tc>
          <w:tcPr>
            <w:tcW w:w="3544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-</w:t>
            </w:r>
          </w:p>
        </w:tc>
      </w:tr>
      <w:tr w:rsidR="00850AE2" w:rsidRPr="00850AE2" w:rsidTr="000A5F14">
        <w:tc>
          <w:tcPr>
            <w:tcW w:w="774" w:type="dxa"/>
          </w:tcPr>
          <w:p w:rsidR="00332082" w:rsidRPr="00850AE2" w:rsidRDefault="00332082" w:rsidP="000A5F14">
            <w:pPr>
              <w:ind w:firstLine="0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17.</w:t>
            </w:r>
          </w:p>
        </w:tc>
        <w:tc>
          <w:tcPr>
            <w:tcW w:w="4820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Дубенська міська рада</w:t>
            </w:r>
          </w:p>
        </w:tc>
        <w:tc>
          <w:tcPr>
            <w:tcW w:w="3544" w:type="dxa"/>
          </w:tcPr>
          <w:p w:rsidR="00332082" w:rsidRPr="00850AE2" w:rsidRDefault="00332082" w:rsidP="00C4344C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2</w:t>
            </w:r>
            <w:r w:rsidR="00C4344C" w:rsidRPr="00850AE2">
              <w:rPr>
                <w:rFonts w:ascii="Arial" w:hAnsi="Arial" w:cs="Arial"/>
              </w:rPr>
              <w:t>4</w:t>
            </w:r>
            <w:r w:rsidRPr="00850AE2">
              <w:rPr>
                <w:rFonts w:ascii="Arial" w:hAnsi="Arial" w:cs="Arial"/>
              </w:rPr>
              <w:t>.</w:t>
            </w:r>
            <w:r w:rsidR="00C4344C" w:rsidRPr="00850AE2">
              <w:rPr>
                <w:rFonts w:ascii="Arial" w:hAnsi="Arial" w:cs="Arial"/>
              </w:rPr>
              <w:t>01</w:t>
            </w:r>
            <w:r w:rsidRPr="00850AE2">
              <w:rPr>
                <w:rFonts w:ascii="Arial" w:hAnsi="Arial" w:cs="Arial"/>
              </w:rPr>
              <w:t>.20</w:t>
            </w:r>
            <w:r w:rsidR="00C4344C" w:rsidRPr="00850AE2">
              <w:rPr>
                <w:rFonts w:ascii="Arial" w:hAnsi="Arial" w:cs="Arial"/>
              </w:rPr>
              <w:t>20</w:t>
            </w:r>
          </w:p>
        </w:tc>
      </w:tr>
      <w:tr w:rsidR="00850AE2" w:rsidRPr="00850AE2" w:rsidTr="000A5F14">
        <w:tc>
          <w:tcPr>
            <w:tcW w:w="774" w:type="dxa"/>
          </w:tcPr>
          <w:p w:rsidR="00332082" w:rsidRPr="00850AE2" w:rsidRDefault="00332082" w:rsidP="000A5F14">
            <w:pPr>
              <w:ind w:firstLine="0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18.</w:t>
            </w:r>
          </w:p>
        </w:tc>
        <w:tc>
          <w:tcPr>
            <w:tcW w:w="4820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Вараська</w:t>
            </w:r>
            <w:proofErr w:type="spellEnd"/>
            <w:r w:rsidRPr="00850AE2">
              <w:rPr>
                <w:rFonts w:ascii="Arial" w:hAnsi="Arial" w:cs="Arial"/>
              </w:rPr>
              <w:t xml:space="preserve"> міська рада</w:t>
            </w:r>
          </w:p>
        </w:tc>
        <w:tc>
          <w:tcPr>
            <w:tcW w:w="3544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 xml:space="preserve">-  </w:t>
            </w:r>
          </w:p>
        </w:tc>
      </w:tr>
      <w:tr w:rsidR="00850AE2" w:rsidRPr="00850AE2" w:rsidTr="000A5F14">
        <w:tc>
          <w:tcPr>
            <w:tcW w:w="774" w:type="dxa"/>
          </w:tcPr>
          <w:p w:rsidR="00332082" w:rsidRPr="00850AE2" w:rsidRDefault="00332082" w:rsidP="000A5F14">
            <w:pPr>
              <w:ind w:firstLine="0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19.</w:t>
            </w:r>
          </w:p>
        </w:tc>
        <w:tc>
          <w:tcPr>
            <w:tcW w:w="4820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Острозька міська рада</w:t>
            </w:r>
          </w:p>
        </w:tc>
        <w:tc>
          <w:tcPr>
            <w:tcW w:w="3544" w:type="dxa"/>
          </w:tcPr>
          <w:p w:rsidR="00332082" w:rsidRPr="00850AE2" w:rsidRDefault="001B4225" w:rsidP="001B4225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31</w:t>
            </w:r>
            <w:r w:rsidR="00332082" w:rsidRPr="00850AE2">
              <w:rPr>
                <w:rFonts w:ascii="Arial" w:hAnsi="Arial" w:cs="Arial"/>
              </w:rPr>
              <w:t>.</w:t>
            </w:r>
            <w:r w:rsidRPr="00850AE2">
              <w:rPr>
                <w:rFonts w:ascii="Arial" w:hAnsi="Arial" w:cs="Arial"/>
              </w:rPr>
              <w:t>01</w:t>
            </w:r>
            <w:r w:rsidR="00332082" w:rsidRPr="00850AE2">
              <w:rPr>
                <w:rFonts w:ascii="Arial" w:hAnsi="Arial" w:cs="Arial"/>
              </w:rPr>
              <w:t>.20</w:t>
            </w:r>
            <w:r w:rsidRPr="00850AE2">
              <w:rPr>
                <w:rFonts w:ascii="Arial" w:hAnsi="Arial" w:cs="Arial"/>
              </w:rPr>
              <w:t>20</w:t>
            </w:r>
          </w:p>
        </w:tc>
      </w:tr>
      <w:tr w:rsidR="00850AE2" w:rsidRPr="00850AE2" w:rsidTr="000A5F14">
        <w:tc>
          <w:tcPr>
            <w:tcW w:w="774" w:type="dxa"/>
          </w:tcPr>
          <w:p w:rsidR="00332082" w:rsidRPr="00850AE2" w:rsidRDefault="00332082" w:rsidP="000A5F14">
            <w:pPr>
              <w:ind w:firstLine="0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20.</w:t>
            </w:r>
          </w:p>
        </w:tc>
        <w:tc>
          <w:tcPr>
            <w:tcW w:w="4820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Рівненська міська рада</w:t>
            </w:r>
          </w:p>
        </w:tc>
        <w:tc>
          <w:tcPr>
            <w:tcW w:w="3544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( у міру необхідності)</w:t>
            </w:r>
          </w:p>
        </w:tc>
      </w:tr>
      <w:tr w:rsidR="00850AE2" w:rsidRPr="00850AE2" w:rsidTr="000A5F14">
        <w:trPr>
          <w:trHeight w:val="225"/>
        </w:trPr>
        <w:tc>
          <w:tcPr>
            <w:tcW w:w="774" w:type="dxa"/>
          </w:tcPr>
          <w:p w:rsidR="00332082" w:rsidRPr="00850AE2" w:rsidRDefault="00332082" w:rsidP="000A5F14">
            <w:pPr>
              <w:ind w:firstLine="0"/>
              <w:rPr>
                <w:rFonts w:ascii="Arial" w:hAnsi="Arial" w:cs="Arial"/>
                <w:b/>
              </w:rPr>
            </w:pPr>
            <w:r w:rsidRPr="00850AE2">
              <w:rPr>
                <w:rFonts w:ascii="Arial" w:hAnsi="Arial" w:cs="Arial"/>
                <w:b/>
              </w:rPr>
              <w:t>21.</w:t>
            </w:r>
          </w:p>
        </w:tc>
        <w:tc>
          <w:tcPr>
            <w:tcW w:w="4820" w:type="dxa"/>
          </w:tcPr>
          <w:p w:rsidR="00332082" w:rsidRPr="00850AE2" w:rsidRDefault="00332082" w:rsidP="000A5F14">
            <w:pPr>
              <w:ind w:firstLine="34"/>
              <w:rPr>
                <w:rFonts w:ascii="Arial" w:hAnsi="Arial" w:cs="Arial"/>
                <w:b/>
              </w:rPr>
            </w:pPr>
            <w:r w:rsidRPr="00850AE2">
              <w:rPr>
                <w:rFonts w:ascii="Arial" w:hAnsi="Arial" w:cs="Arial"/>
                <w:b/>
              </w:rPr>
              <w:t>Рівненська обласна рада</w:t>
            </w:r>
          </w:p>
        </w:tc>
        <w:tc>
          <w:tcPr>
            <w:tcW w:w="3544" w:type="dxa"/>
          </w:tcPr>
          <w:p w:rsidR="00332082" w:rsidRPr="00850AE2" w:rsidRDefault="00C4344C" w:rsidP="000A5F14">
            <w:pPr>
              <w:ind w:firstLine="34"/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-</w:t>
            </w:r>
          </w:p>
        </w:tc>
      </w:tr>
    </w:tbl>
    <w:p w:rsidR="00332082" w:rsidRPr="00850AE2" w:rsidRDefault="00332082" w:rsidP="0033208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50AE2" w:rsidRPr="00850AE2" w:rsidTr="00D13412">
        <w:trPr>
          <w:hidden/>
        </w:trPr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1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</w:tr>
      <w:tr w:rsidR="00850AE2" w:rsidRPr="00850AE2" w:rsidTr="00D13412">
        <w:trPr>
          <w:hidden/>
        </w:trPr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1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</w:tr>
      <w:tr w:rsidR="00850AE2" w:rsidRPr="00850AE2" w:rsidTr="00D13412">
        <w:trPr>
          <w:hidden/>
        </w:trPr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1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</w:tr>
      <w:tr w:rsidR="00850AE2" w:rsidRPr="00850AE2" w:rsidTr="00D13412">
        <w:trPr>
          <w:hidden/>
        </w:trPr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1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</w:tr>
      <w:tr w:rsidR="00850AE2" w:rsidRPr="00850AE2" w:rsidTr="00D13412">
        <w:trPr>
          <w:hidden/>
        </w:trPr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1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</w:tr>
      <w:tr w:rsidR="00850AE2" w:rsidRPr="00850AE2" w:rsidTr="00D13412">
        <w:trPr>
          <w:hidden/>
        </w:trPr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1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</w:tr>
      <w:tr w:rsidR="00850AE2" w:rsidRPr="00850AE2" w:rsidTr="00D13412">
        <w:trPr>
          <w:hidden/>
        </w:trPr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1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</w:tr>
      <w:tr w:rsidR="00850AE2" w:rsidRPr="00850AE2" w:rsidTr="00D13412">
        <w:trPr>
          <w:hidden/>
        </w:trPr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1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</w:tr>
      <w:tr w:rsidR="00850AE2" w:rsidRPr="00850AE2" w:rsidTr="00D13412">
        <w:trPr>
          <w:hidden/>
        </w:trPr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1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</w:tr>
      <w:tr w:rsidR="00850AE2" w:rsidRPr="00850AE2" w:rsidTr="00D13412">
        <w:trPr>
          <w:hidden/>
        </w:trPr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1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</w:tr>
      <w:tr w:rsidR="00850AE2" w:rsidRPr="00850AE2" w:rsidTr="00D13412">
        <w:trPr>
          <w:hidden/>
        </w:trPr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1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</w:tr>
      <w:tr w:rsidR="00850AE2" w:rsidRPr="00850AE2" w:rsidTr="00D13412">
        <w:trPr>
          <w:hidden/>
        </w:trPr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1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</w:tr>
      <w:tr w:rsidR="00850AE2" w:rsidRPr="00850AE2" w:rsidTr="00D13412">
        <w:trPr>
          <w:hidden/>
        </w:trPr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1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</w:tr>
      <w:tr w:rsidR="00850AE2" w:rsidRPr="00850AE2" w:rsidTr="00D13412">
        <w:trPr>
          <w:hidden/>
        </w:trPr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1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</w:tr>
      <w:tr w:rsidR="00850AE2" w:rsidRPr="00850AE2" w:rsidTr="00D13412">
        <w:trPr>
          <w:hidden/>
        </w:trPr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1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</w:tr>
      <w:tr w:rsidR="00850AE2" w:rsidRPr="00850AE2" w:rsidTr="00D13412">
        <w:trPr>
          <w:hidden/>
        </w:trPr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1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</w:tr>
      <w:tr w:rsidR="00850AE2" w:rsidRPr="00850AE2" w:rsidTr="00D13412">
        <w:trPr>
          <w:hidden/>
        </w:trPr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1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</w:tr>
      <w:tr w:rsidR="00850AE2" w:rsidRPr="00850AE2" w:rsidTr="00D13412">
        <w:trPr>
          <w:hidden/>
        </w:trPr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1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</w:tr>
      <w:tr w:rsidR="00850AE2" w:rsidRPr="00850AE2" w:rsidTr="00D13412">
        <w:trPr>
          <w:hidden/>
        </w:trPr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1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</w:tr>
      <w:tr w:rsidR="00332082" w:rsidRPr="00850AE2" w:rsidTr="00D13412">
        <w:trPr>
          <w:hidden/>
        </w:trPr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0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191" w:type="dxa"/>
          </w:tcPr>
          <w:p w:rsidR="00332082" w:rsidRPr="00850AE2" w:rsidRDefault="00332082" w:rsidP="00332082">
            <w:pPr>
              <w:rPr>
                <w:rFonts w:ascii="Arial" w:hAnsi="Arial" w:cs="Arial"/>
                <w:vanish/>
              </w:rPr>
            </w:pPr>
          </w:p>
        </w:tc>
      </w:tr>
    </w:tbl>
    <w:p w:rsidR="00332082" w:rsidRPr="00850AE2" w:rsidRDefault="00332082" w:rsidP="00332082">
      <w:pPr>
        <w:rPr>
          <w:rFonts w:ascii="Arial" w:hAnsi="Arial" w:cs="Arial"/>
          <w:b/>
        </w:rPr>
      </w:pPr>
    </w:p>
    <w:p w:rsidR="00332082" w:rsidRPr="00850AE2" w:rsidRDefault="00332082" w:rsidP="00332082">
      <w:pPr>
        <w:rPr>
          <w:rFonts w:ascii="Arial" w:hAnsi="Arial" w:cs="Arial"/>
          <w:b/>
        </w:rPr>
      </w:pPr>
    </w:p>
    <w:p w:rsidR="00332082" w:rsidRPr="00850AE2" w:rsidRDefault="00332082" w:rsidP="00332082">
      <w:pPr>
        <w:rPr>
          <w:rFonts w:ascii="Arial" w:hAnsi="Arial" w:cs="Arial"/>
          <w:b/>
        </w:rPr>
      </w:pPr>
    </w:p>
    <w:p w:rsidR="00332082" w:rsidRPr="00850AE2" w:rsidRDefault="00332082" w:rsidP="00332082">
      <w:pPr>
        <w:rPr>
          <w:rFonts w:ascii="Arial" w:hAnsi="Arial" w:cs="Arial"/>
          <w:b/>
        </w:rPr>
      </w:pPr>
    </w:p>
    <w:p w:rsidR="00332082" w:rsidRPr="00850AE2" w:rsidRDefault="00332082" w:rsidP="00332082">
      <w:pPr>
        <w:rPr>
          <w:rFonts w:ascii="Arial" w:hAnsi="Arial" w:cs="Arial"/>
          <w:b/>
        </w:rPr>
      </w:pPr>
    </w:p>
    <w:p w:rsidR="00332082" w:rsidRPr="00850AE2" w:rsidRDefault="00332082" w:rsidP="00332082">
      <w:pPr>
        <w:rPr>
          <w:rFonts w:ascii="Arial" w:hAnsi="Arial" w:cs="Arial"/>
          <w:b/>
        </w:rPr>
      </w:pPr>
    </w:p>
    <w:p w:rsidR="00332082" w:rsidRPr="00850AE2" w:rsidRDefault="00332082" w:rsidP="00332082">
      <w:pPr>
        <w:rPr>
          <w:rFonts w:ascii="Arial" w:hAnsi="Arial" w:cs="Arial"/>
          <w:b/>
        </w:rPr>
      </w:pPr>
    </w:p>
    <w:p w:rsidR="00332082" w:rsidRPr="00850AE2" w:rsidRDefault="00332082" w:rsidP="00332082">
      <w:pPr>
        <w:rPr>
          <w:rFonts w:ascii="Arial" w:hAnsi="Arial" w:cs="Arial"/>
          <w:b/>
        </w:rPr>
      </w:pPr>
    </w:p>
    <w:p w:rsidR="00332082" w:rsidRPr="00850AE2" w:rsidRDefault="00332082" w:rsidP="00332082">
      <w:pPr>
        <w:rPr>
          <w:rFonts w:ascii="Arial" w:hAnsi="Arial" w:cs="Arial"/>
          <w:b/>
        </w:rPr>
      </w:pPr>
    </w:p>
    <w:p w:rsidR="00332082" w:rsidRPr="00850AE2" w:rsidRDefault="00332082" w:rsidP="00332082">
      <w:pPr>
        <w:rPr>
          <w:rFonts w:ascii="Arial" w:hAnsi="Arial" w:cs="Arial"/>
          <w:b/>
        </w:rPr>
      </w:pPr>
    </w:p>
    <w:p w:rsidR="00332082" w:rsidRPr="00850AE2" w:rsidRDefault="00332082" w:rsidP="00332082">
      <w:pPr>
        <w:rPr>
          <w:rFonts w:ascii="Arial" w:hAnsi="Arial" w:cs="Arial"/>
          <w:b/>
        </w:rPr>
      </w:pPr>
    </w:p>
    <w:p w:rsidR="00332082" w:rsidRPr="00850AE2" w:rsidRDefault="00332082" w:rsidP="00332082">
      <w:pPr>
        <w:rPr>
          <w:rFonts w:ascii="Arial" w:hAnsi="Arial" w:cs="Arial"/>
          <w:b/>
        </w:rPr>
      </w:pPr>
    </w:p>
    <w:p w:rsidR="00332082" w:rsidRPr="00850AE2" w:rsidRDefault="00332082" w:rsidP="00332082">
      <w:pPr>
        <w:rPr>
          <w:rFonts w:ascii="Arial" w:hAnsi="Arial" w:cs="Arial"/>
          <w:b/>
        </w:rPr>
      </w:pPr>
    </w:p>
    <w:p w:rsidR="000A5F14" w:rsidRPr="00850AE2" w:rsidRDefault="000A5F14" w:rsidP="00332082">
      <w:pPr>
        <w:rPr>
          <w:rFonts w:ascii="Arial" w:hAnsi="Arial" w:cs="Arial"/>
          <w:b/>
        </w:rPr>
      </w:pPr>
    </w:p>
    <w:p w:rsidR="000A5F14" w:rsidRPr="00850AE2" w:rsidRDefault="000A5F14" w:rsidP="00332082">
      <w:pPr>
        <w:rPr>
          <w:rFonts w:ascii="Arial" w:hAnsi="Arial" w:cs="Arial"/>
          <w:b/>
        </w:rPr>
      </w:pPr>
    </w:p>
    <w:p w:rsidR="000A5F14" w:rsidRPr="00850AE2" w:rsidRDefault="000A5F14" w:rsidP="00332082">
      <w:pPr>
        <w:rPr>
          <w:rFonts w:ascii="Arial" w:hAnsi="Arial" w:cs="Arial"/>
          <w:b/>
        </w:rPr>
      </w:pPr>
    </w:p>
    <w:p w:rsidR="000A5F14" w:rsidRPr="00850AE2" w:rsidRDefault="000A5F14" w:rsidP="00332082">
      <w:pPr>
        <w:rPr>
          <w:rFonts w:ascii="Arial" w:hAnsi="Arial" w:cs="Arial"/>
          <w:b/>
        </w:rPr>
      </w:pPr>
    </w:p>
    <w:p w:rsidR="008457CA" w:rsidRPr="00850AE2" w:rsidRDefault="008457CA" w:rsidP="00332082">
      <w:pPr>
        <w:rPr>
          <w:rFonts w:ascii="Arial" w:hAnsi="Arial" w:cs="Arial"/>
          <w:b/>
        </w:rPr>
      </w:pPr>
    </w:p>
    <w:p w:rsidR="008457CA" w:rsidRPr="00850AE2" w:rsidRDefault="008457CA" w:rsidP="00332082">
      <w:pPr>
        <w:rPr>
          <w:rFonts w:ascii="Arial" w:hAnsi="Arial" w:cs="Arial"/>
          <w:b/>
        </w:rPr>
      </w:pPr>
    </w:p>
    <w:p w:rsidR="00ED6209" w:rsidRPr="00850AE2" w:rsidRDefault="00ED6209" w:rsidP="000A5F14">
      <w:pPr>
        <w:ind w:firstLine="0"/>
        <w:jc w:val="center"/>
        <w:rPr>
          <w:rFonts w:ascii="Arial" w:hAnsi="Arial" w:cs="Arial"/>
          <w:b/>
        </w:rPr>
      </w:pPr>
    </w:p>
    <w:p w:rsidR="00ED6209" w:rsidRPr="00850AE2" w:rsidRDefault="00ED6209" w:rsidP="000A5F14">
      <w:pPr>
        <w:ind w:firstLine="0"/>
        <w:jc w:val="center"/>
        <w:rPr>
          <w:rFonts w:ascii="Arial" w:hAnsi="Arial" w:cs="Arial"/>
          <w:b/>
        </w:rPr>
      </w:pPr>
    </w:p>
    <w:p w:rsidR="00332082" w:rsidRPr="00850AE2" w:rsidRDefault="00332082" w:rsidP="000A5F14">
      <w:pPr>
        <w:ind w:firstLine="0"/>
        <w:jc w:val="center"/>
        <w:rPr>
          <w:rFonts w:ascii="Arial" w:hAnsi="Arial" w:cs="Arial"/>
          <w:b/>
        </w:rPr>
      </w:pPr>
      <w:r w:rsidRPr="00850AE2">
        <w:rPr>
          <w:rFonts w:ascii="Arial" w:hAnsi="Arial" w:cs="Arial"/>
          <w:b/>
        </w:rPr>
        <w:t>ГРАФІК СЕСІЙ,</w:t>
      </w:r>
    </w:p>
    <w:p w:rsidR="00332082" w:rsidRPr="00850AE2" w:rsidRDefault="00332082" w:rsidP="000A5F14">
      <w:pPr>
        <w:ind w:firstLine="0"/>
        <w:jc w:val="center"/>
        <w:rPr>
          <w:rFonts w:ascii="Arial" w:hAnsi="Arial" w:cs="Arial"/>
        </w:rPr>
      </w:pPr>
      <w:r w:rsidRPr="00850AE2">
        <w:rPr>
          <w:rFonts w:ascii="Arial" w:hAnsi="Arial" w:cs="Arial"/>
        </w:rPr>
        <w:lastRenderedPageBreak/>
        <w:t>які будуть проводити сільські та селищні ради</w:t>
      </w:r>
    </w:p>
    <w:p w:rsidR="00332082" w:rsidRPr="00850AE2" w:rsidRDefault="00332082" w:rsidP="000A5F14">
      <w:pPr>
        <w:ind w:firstLine="0"/>
        <w:jc w:val="center"/>
        <w:rPr>
          <w:rFonts w:ascii="Arial" w:hAnsi="Arial" w:cs="Arial"/>
        </w:rPr>
      </w:pPr>
      <w:r w:rsidRPr="00850AE2">
        <w:rPr>
          <w:rFonts w:ascii="Arial" w:hAnsi="Arial" w:cs="Arial"/>
        </w:rPr>
        <w:t>Рівненської області у</w:t>
      </w:r>
      <w:r w:rsidRPr="00850AE2">
        <w:rPr>
          <w:rFonts w:ascii="Arial" w:hAnsi="Arial" w:cs="Arial"/>
          <w:b/>
        </w:rPr>
        <w:t xml:space="preserve"> </w:t>
      </w:r>
      <w:r w:rsidR="000A5F14" w:rsidRPr="00850AE2">
        <w:rPr>
          <w:rFonts w:ascii="Arial" w:hAnsi="Arial" w:cs="Arial"/>
          <w:b/>
        </w:rPr>
        <w:t>січ</w:t>
      </w:r>
      <w:r w:rsidRPr="00850AE2">
        <w:rPr>
          <w:rFonts w:ascii="Arial" w:hAnsi="Arial" w:cs="Arial"/>
          <w:b/>
        </w:rPr>
        <w:t xml:space="preserve">ні </w:t>
      </w:r>
      <w:r w:rsidRPr="00850AE2">
        <w:rPr>
          <w:rFonts w:ascii="Arial" w:hAnsi="Arial" w:cs="Arial"/>
        </w:rPr>
        <w:t>20</w:t>
      </w:r>
      <w:r w:rsidR="000A5F14" w:rsidRPr="00850AE2">
        <w:rPr>
          <w:rFonts w:ascii="Arial" w:hAnsi="Arial" w:cs="Arial"/>
        </w:rPr>
        <w:t>20</w:t>
      </w:r>
      <w:r w:rsidRPr="00850AE2">
        <w:rPr>
          <w:rFonts w:ascii="Arial" w:hAnsi="Arial" w:cs="Arial"/>
        </w:rPr>
        <w:t xml:space="preserve"> року</w:t>
      </w:r>
    </w:p>
    <w:p w:rsidR="00332082" w:rsidRPr="00850AE2" w:rsidRDefault="00332082" w:rsidP="0033208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"/>
        <w:tblOverlap w:val="never"/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6"/>
        <w:gridCol w:w="19"/>
        <w:gridCol w:w="15"/>
        <w:gridCol w:w="4674"/>
        <w:gridCol w:w="19"/>
      </w:tblGrid>
      <w:tr w:rsidR="00850AE2" w:rsidRPr="00850AE2" w:rsidTr="00D13412">
        <w:trPr>
          <w:trHeight w:val="269"/>
        </w:trPr>
        <w:tc>
          <w:tcPr>
            <w:tcW w:w="10663" w:type="dxa"/>
            <w:gridSpan w:val="5"/>
          </w:tcPr>
          <w:p w:rsidR="00332082" w:rsidRPr="00850AE2" w:rsidRDefault="00332082" w:rsidP="00332082">
            <w:pPr>
              <w:rPr>
                <w:rFonts w:ascii="Arial" w:hAnsi="Arial" w:cs="Arial"/>
                <w:b/>
              </w:rPr>
            </w:pPr>
            <w:r w:rsidRPr="00850AE2">
              <w:rPr>
                <w:rFonts w:ascii="Arial" w:hAnsi="Arial" w:cs="Arial"/>
                <w:b/>
              </w:rPr>
              <w:t>*</w:t>
            </w:r>
            <w:proofErr w:type="spellStart"/>
            <w:r w:rsidRPr="00850AE2">
              <w:rPr>
                <w:rFonts w:ascii="Arial" w:hAnsi="Arial" w:cs="Arial"/>
                <w:b/>
              </w:rPr>
              <w:t>Березнівський</w:t>
            </w:r>
            <w:proofErr w:type="spellEnd"/>
            <w:r w:rsidRPr="00850AE2">
              <w:rPr>
                <w:rFonts w:ascii="Arial" w:hAnsi="Arial" w:cs="Arial"/>
                <w:b/>
              </w:rPr>
              <w:t xml:space="preserve"> район</w:t>
            </w:r>
          </w:p>
        </w:tc>
      </w:tr>
      <w:tr w:rsidR="00850AE2" w:rsidRPr="00850AE2" w:rsidTr="00D13412">
        <w:trPr>
          <w:trHeight w:val="269"/>
        </w:trPr>
        <w:tc>
          <w:tcPr>
            <w:tcW w:w="10663" w:type="dxa"/>
            <w:gridSpan w:val="5"/>
          </w:tcPr>
          <w:p w:rsidR="00332082" w:rsidRPr="00850AE2" w:rsidRDefault="00332082" w:rsidP="00332082">
            <w:pPr>
              <w:rPr>
                <w:rFonts w:ascii="Arial" w:hAnsi="Arial" w:cs="Arial"/>
                <w:b/>
              </w:rPr>
            </w:pPr>
            <w:r w:rsidRPr="00850AE2">
              <w:rPr>
                <w:rFonts w:ascii="Arial" w:hAnsi="Arial" w:cs="Arial"/>
              </w:rPr>
              <w:t>*</w:t>
            </w:r>
            <w:r w:rsidRPr="00850AE2">
              <w:rPr>
                <w:rFonts w:ascii="Arial" w:hAnsi="Arial" w:cs="Arial"/>
                <w:b/>
              </w:rPr>
              <w:t>Володимирецький район</w:t>
            </w:r>
          </w:p>
        </w:tc>
      </w:tr>
      <w:tr w:rsidR="00850AE2" w:rsidRPr="00850AE2" w:rsidTr="00D13412">
        <w:trPr>
          <w:trHeight w:val="282"/>
        </w:trPr>
        <w:tc>
          <w:tcPr>
            <w:tcW w:w="10663" w:type="dxa"/>
            <w:gridSpan w:val="5"/>
          </w:tcPr>
          <w:p w:rsidR="00332082" w:rsidRPr="00850AE2" w:rsidRDefault="00332082" w:rsidP="00332082">
            <w:pPr>
              <w:rPr>
                <w:rFonts w:ascii="Arial" w:hAnsi="Arial" w:cs="Arial"/>
                <w:b/>
              </w:rPr>
            </w:pPr>
            <w:r w:rsidRPr="00850AE2">
              <w:rPr>
                <w:rFonts w:ascii="Arial" w:hAnsi="Arial" w:cs="Arial"/>
              </w:rPr>
              <w:t>*</w:t>
            </w:r>
            <w:r w:rsidRPr="00850AE2">
              <w:rPr>
                <w:rFonts w:ascii="Arial" w:hAnsi="Arial" w:cs="Arial"/>
                <w:b/>
              </w:rPr>
              <w:t>Гощанський район</w:t>
            </w:r>
          </w:p>
        </w:tc>
      </w:tr>
      <w:tr w:rsidR="00850AE2" w:rsidRPr="00850AE2" w:rsidTr="00D13412">
        <w:trPr>
          <w:trHeight w:val="269"/>
        </w:trPr>
        <w:tc>
          <w:tcPr>
            <w:tcW w:w="10663" w:type="dxa"/>
            <w:gridSpan w:val="5"/>
          </w:tcPr>
          <w:p w:rsidR="00332082" w:rsidRPr="00850AE2" w:rsidRDefault="00332082" w:rsidP="00332082">
            <w:pPr>
              <w:rPr>
                <w:rFonts w:ascii="Arial" w:hAnsi="Arial" w:cs="Arial"/>
                <w:b/>
              </w:rPr>
            </w:pPr>
            <w:r w:rsidRPr="00850AE2">
              <w:rPr>
                <w:rFonts w:ascii="Arial" w:hAnsi="Arial" w:cs="Arial"/>
                <w:b/>
              </w:rPr>
              <w:t>*</w:t>
            </w:r>
            <w:proofErr w:type="spellStart"/>
            <w:r w:rsidRPr="00850AE2">
              <w:rPr>
                <w:rFonts w:ascii="Arial" w:hAnsi="Arial" w:cs="Arial"/>
                <w:b/>
              </w:rPr>
              <w:t>Демидівський</w:t>
            </w:r>
            <w:proofErr w:type="spellEnd"/>
            <w:r w:rsidRPr="00850AE2">
              <w:rPr>
                <w:rFonts w:ascii="Arial" w:hAnsi="Arial" w:cs="Arial"/>
                <w:b/>
              </w:rPr>
              <w:t xml:space="preserve"> район</w:t>
            </w:r>
          </w:p>
        </w:tc>
      </w:tr>
      <w:tr w:rsidR="00850AE2" w:rsidRPr="00850AE2" w:rsidTr="00D13412">
        <w:trPr>
          <w:trHeight w:val="269"/>
        </w:trPr>
        <w:tc>
          <w:tcPr>
            <w:tcW w:w="10663" w:type="dxa"/>
            <w:gridSpan w:val="5"/>
          </w:tcPr>
          <w:p w:rsidR="00332082" w:rsidRPr="00850AE2" w:rsidRDefault="00332082" w:rsidP="00332082">
            <w:pPr>
              <w:rPr>
                <w:rFonts w:ascii="Arial" w:hAnsi="Arial" w:cs="Arial"/>
                <w:b/>
              </w:rPr>
            </w:pPr>
            <w:r w:rsidRPr="00850AE2">
              <w:rPr>
                <w:rFonts w:ascii="Arial" w:hAnsi="Arial" w:cs="Arial"/>
                <w:b/>
              </w:rPr>
              <w:t>Дубенський район</w:t>
            </w:r>
          </w:p>
        </w:tc>
      </w:tr>
      <w:tr w:rsidR="00850AE2" w:rsidRPr="00850AE2" w:rsidTr="00D13412">
        <w:trPr>
          <w:trHeight w:val="3037"/>
        </w:trPr>
        <w:tc>
          <w:tcPr>
            <w:tcW w:w="5936" w:type="dxa"/>
          </w:tcPr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Варковицька</w:t>
            </w:r>
            <w:proofErr w:type="spellEnd"/>
            <w:r w:rsidR="00772CCE" w:rsidRPr="00850AE2">
              <w:rPr>
                <w:rFonts w:ascii="Arial" w:hAnsi="Arial" w:cs="Arial"/>
              </w:rPr>
              <w:t xml:space="preserve">  сільська рада</w:t>
            </w:r>
          </w:p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Вербська</w:t>
            </w:r>
            <w:proofErr w:type="spellEnd"/>
            <w:r w:rsidR="00772CCE" w:rsidRPr="00850AE2">
              <w:rPr>
                <w:rFonts w:ascii="Arial" w:hAnsi="Arial" w:cs="Arial"/>
              </w:rPr>
              <w:t xml:space="preserve">  сільська рада</w:t>
            </w:r>
          </w:p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Гірницька</w:t>
            </w:r>
            <w:r w:rsidR="00772CCE" w:rsidRPr="00850AE2">
              <w:rPr>
                <w:rFonts w:ascii="Arial" w:hAnsi="Arial" w:cs="Arial"/>
              </w:rPr>
              <w:t xml:space="preserve">  сільська рада</w:t>
            </w:r>
          </w:p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Майданська</w:t>
            </w:r>
            <w:proofErr w:type="spellEnd"/>
            <w:r w:rsidR="00772CCE" w:rsidRPr="00850AE2">
              <w:rPr>
                <w:rFonts w:ascii="Arial" w:hAnsi="Arial" w:cs="Arial"/>
              </w:rPr>
              <w:t xml:space="preserve">  сільська рада</w:t>
            </w:r>
          </w:p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Малосадівська</w:t>
            </w:r>
            <w:proofErr w:type="spellEnd"/>
            <w:r w:rsidR="00772CCE" w:rsidRPr="00850AE2">
              <w:rPr>
                <w:rFonts w:ascii="Arial" w:hAnsi="Arial" w:cs="Arial"/>
              </w:rPr>
              <w:t xml:space="preserve">  сільська рада</w:t>
            </w:r>
          </w:p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Мильчанська</w:t>
            </w:r>
            <w:proofErr w:type="spellEnd"/>
            <w:r w:rsidR="00772CCE" w:rsidRPr="00850AE2">
              <w:rPr>
                <w:rFonts w:ascii="Arial" w:hAnsi="Arial" w:cs="Arial"/>
              </w:rPr>
              <w:t xml:space="preserve"> сільська рада</w:t>
            </w:r>
          </w:p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Мирогощанська</w:t>
            </w:r>
            <w:proofErr w:type="spellEnd"/>
            <w:r w:rsidR="00772CCE" w:rsidRPr="00850AE2">
              <w:rPr>
                <w:rFonts w:ascii="Arial" w:hAnsi="Arial" w:cs="Arial"/>
              </w:rPr>
              <w:t xml:space="preserve"> сільська рада</w:t>
            </w:r>
          </w:p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Оз</w:t>
            </w:r>
            <w:r w:rsidR="002B50CF" w:rsidRPr="00850AE2">
              <w:rPr>
                <w:rFonts w:ascii="Arial" w:hAnsi="Arial" w:cs="Arial"/>
              </w:rPr>
              <w:t>е</w:t>
            </w:r>
            <w:r w:rsidRPr="00850AE2">
              <w:rPr>
                <w:rFonts w:ascii="Arial" w:hAnsi="Arial" w:cs="Arial"/>
              </w:rPr>
              <w:t>рянська</w:t>
            </w:r>
            <w:proofErr w:type="spellEnd"/>
            <w:r w:rsidR="00772CCE" w:rsidRPr="00850AE2">
              <w:rPr>
                <w:rFonts w:ascii="Arial" w:hAnsi="Arial" w:cs="Arial"/>
              </w:rPr>
              <w:t xml:space="preserve"> сільська рада</w:t>
            </w:r>
          </w:p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Плосківська</w:t>
            </w:r>
            <w:proofErr w:type="spellEnd"/>
            <w:r w:rsidR="00772CCE" w:rsidRPr="00850AE2">
              <w:rPr>
                <w:rFonts w:ascii="Arial" w:hAnsi="Arial" w:cs="Arial"/>
              </w:rPr>
              <w:t xml:space="preserve"> сільська рада</w:t>
            </w:r>
          </w:p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Повчанська</w:t>
            </w:r>
            <w:proofErr w:type="spellEnd"/>
            <w:r w:rsidR="00772CCE" w:rsidRPr="00850AE2">
              <w:rPr>
                <w:rFonts w:ascii="Arial" w:hAnsi="Arial" w:cs="Arial"/>
              </w:rPr>
              <w:t xml:space="preserve"> сільська рада</w:t>
            </w:r>
          </w:p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Привільненська</w:t>
            </w:r>
            <w:proofErr w:type="spellEnd"/>
            <w:r w:rsidR="00772CCE" w:rsidRPr="00850AE2">
              <w:rPr>
                <w:rFonts w:ascii="Arial" w:hAnsi="Arial" w:cs="Arial"/>
              </w:rPr>
              <w:t xml:space="preserve"> сільська рада</w:t>
            </w:r>
          </w:p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Птицька</w:t>
            </w:r>
            <w:proofErr w:type="spellEnd"/>
            <w:r w:rsidR="00772CCE" w:rsidRPr="00850AE2">
              <w:rPr>
                <w:rFonts w:ascii="Arial" w:hAnsi="Arial" w:cs="Arial"/>
              </w:rPr>
              <w:t xml:space="preserve"> сільська рада</w:t>
            </w:r>
          </w:p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Сатиївська</w:t>
            </w:r>
            <w:proofErr w:type="spellEnd"/>
            <w:r w:rsidR="00772CCE" w:rsidRPr="00850AE2">
              <w:rPr>
                <w:rFonts w:ascii="Arial" w:hAnsi="Arial" w:cs="Arial"/>
              </w:rPr>
              <w:t xml:space="preserve"> сільська рада</w:t>
            </w:r>
          </w:p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Семидубська</w:t>
            </w:r>
            <w:proofErr w:type="spellEnd"/>
            <w:r w:rsidR="00772CCE" w:rsidRPr="00850AE2">
              <w:rPr>
                <w:rFonts w:ascii="Arial" w:hAnsi="Arial" w:cs="Arial"/>
              </w:rPr>
              <w:t xml:space="preserve"> сільська рада</w:t>
            </w:r>
          </w:p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Смизька</w:t>
            </w:r>
            <w:proofErr w:type="spellEnd"/>
            <w:r w:rsidR="00772CCE" w:rsidRPr="00850AE2">
              <w:rPr>
                <w:rFonts w:ascii="Arial" w:hAnsi="Arial" w:cs="Arial"/>
              </w:rPr>
              <w:t xml:space="preserve"> селищна рада</w:t>
            </w:r>
          </w:p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Соснівська</w:t>
            </w:r>
            <w:proofErr w:type="spellEnd"/>
            <w:r w:rsidR="00772CCE" w:rsidRPr="00850AE2">
              <w:rPr>
                <w:rFonts w:ascii="Arial" w:hAnsi="Arial" w:cs="Arial"/>
              </w:rPr>
              <w:t xml:space="preserve"> сільська рада</w:t>
            </w:r>
          </w:p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Стовпецька</w:t>
            </w:r>
            <w:proofErr w:type="spellEnd"/>
            <w:r w:rsidR="00772CCE" w:rsidRPr="00850AE2">
              <w:rPr>
                <w:rFonts w:ascii="Arial" w:hAnsi="Arial" w:cs="Arial"/>
              </w:rPr>
              <w:t xml:space="preserve"> сільська рада</w:t>
            </w:r>
          </w:p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Тараканівська</w:t>
            </w:r>
            <w:proofErr w:type="spellEnd"/>
            <w:r w:rsidR="00772CCE" w:rsidRPr="00850AE2">
              <w:rPr>
                <w:rFonts w:ascii="Arial" w:hAnsi="Arial" w:cs="Arial"/>
              </w:rPr>
              <w:t xml:space="preserve"> сільська рада</w:t>
            </w:r>
          </w:p>
        </w:tc>
        <w:tc>
          <w:tcPr>
            <w:tcW w:w="4727" w:type="dxa"/>
            <w:gridSpan w:val="4"/>
          </w:tcPr>
          <w:p w:rsidR="00332082" w:rsidRPr="00850AE2" w:rsidRDefault="002B50CF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21</w:t>
            </w:r>
          </w:p>
          <w:p w:rsidR="002B50CF" w:rsidRPr="00850AE2" w:rsidRDefault="002B50CF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17</w:t>
            </w:r>
          </w:p>
          <w:p w:rsidR="002B50CF" w:rsidRPr="00850AE2" w:rsidRDefault="002B50CF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-</w:t>
            </w:r>
          </w:p>
          <w:p w:rsidR="002B50CF" w:rsidRPr="00850AE2" w:rsidRDefault="002B50CF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17</w:t>
            </w:r>
          </w:p>
          <w:p w:rsidR="002B50CF" w:rsidRPr="00850AE2" w:rsidRDefault="002B50CF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09</w:t>
            </w:r>
          </w:p>
          <w:p w:rsidR="002B50CF" w:rsidRPr="00850AE2" w:rsidRDefault="002B50CF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24</w:t>
            </w:r>
          </w:p>
          <w:p w:rsidR="002B50CF" w:rsidRPr="00850AE2" w:rsidRDefault="002B50CF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-</w:t>
            </w:r>
          </w:p>
          <w:p w:rsidR="002B50CF" w:rsidRPr="00850AE2" w:rsidRDefault="002B50CF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-</w:t>
            </w:r>
          </w:p>
          <w:p w:rsidR="002B50CF" w:rsidRPr="00850AE2" w:rsidRDefault="002B50CF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13</w:t>
            </w:r>
          </w:p>
          <w:p w:rsidR="002B50CF" w:rsidRPr="00850AE2" w:rsidRDefault="002B50CF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-</w:t>
            </w:r>
          </w:p>
          <w:p w:rsidR="002B50CF" w:rsidRPr="00850AE2" w:rsidRDefault="002B50CF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24</w:t>
            </w:r>
          </w:p>
          <w:p w:rsidR="002B50CF" w:rsidRPr="00850AE2" w:rsidRDefault="002B50CF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17</w:t>
            </w:r>
          </w:p>
          <w:p w:rsidR="002B50CF" w:rsidRPr="00850AE2" w:rsidRDefault="002B50CF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-</w:t>
            </w:r>
          </w:p>
          <w:p w:rsidR="002B50CF" w:rsidRPr="00850AE2" w:rsidRDefault="002B50CF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09</w:t>
            </w:r>
          </w:p>
          <w:p w:rsidR="002B50CF" w:rsidRPr="00850AE2" w:rsidRDefault="002B50CF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14</w:t>
            </w:r>
          </w:p>
          <w:p w:rsidR="002B50CF" w:rsidRPr="00850AE2" w:rsidRDefault="002B50CF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-</w:t>
            </w:r>
          </w:p>
          <w:p w:rsidR="002B50CF" w:rsidRPr="00850AE2" w:rsidRDefault="002B50CF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15</w:t>
            </w:r>
          </w:p>
          <w:p w:rsidR="002B50CF" w:rsidRPr="00850AE2" w:rsidRDefault="002B50CF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24</w:t>
            </w:r>
          </w:p>
        </w:tc>
      </w:tr>
      <w:tr w:rsidR="00850AE2" w:rsidRPr="00850AE2" w:rsidTr="00D13412">
        <w:trPr>
          <w:trHeight w:val="269"/>
        </w:trPr>
        <w:tc>
          <w:tcPr>
            <w:tcW w:w="10663" w:type="dxa"/>
            <w:gridSpan w:val="5"/>
            <w:tcBorders>
              <w:bottom w:val="single" w:sz="4" w:space="0" w:color="auto"/>
            </w:tcBorders>
          </w:tcPr>
          <w:p w:rsidR="00332082" w:rsidRPr="00850AE2" w:rsidRDefault="00332082" w:rsidP="00332082">
            <w:pPr>
              <w:rPr>
                <w:rFonts w:ascii="Arial" w:hAnsi="Arial" w:cs="Arial"/>
                <w:b/>
              </w:rPr>
            </w:pPr>
            <w:r w:rsidRPr="00850AE2">
              <w:rPr>
                <w:rFonts w:ascii="Arial" w:hAnsi="Arial" w:cs="Arial"/>
              </w:rPr>
              <w:t>*</w:t>
            </w:r>
            <w:proofErr w:type="spellStart"/>
            <w:r w:rsidRPr="00850AE2">
              <w:rPr>
                <w:rFonts w:ascii="Arial" w:hAnsi="Arial" w:cs="Arial"/>
                <w:b/>
              </w:rPr>
              <w:t>Дубровицький</w:t>
            </w:r>
            <w:proofErr w:type="spellEnd"/>
            <w:r w:rsidRPr="00850AE2">
              <w:rPr>
                <w:rFonts w:ascii="Arial" w:hAnsi="Arial" w:cs="Arial"/>
                <w:b/>
              </w:rPr>
              <w:t xml:space="preserve"> район</w:t>
            </w:r>
          </w:p>
        </w:tc>
      </w:tr>
      <w:tr w:rsidR="00850AE2" w:rsidRPr="00850AE2" w:rsidTr="00D13412">
        <w:trPr>
          <w:trHeight w:val="225"/>
        </w:trPr>
        <w:tc>
          <w:tcPr>
            <w:tcW w:w="10663" w:type="dxa"/>
            <w:gridSpan w:val="5"/>
          </w:tcPr>
          <w:p w:rsidR="00332082" w:rsidRPr="00850AE2" w:rsidRDefault="00332082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  <w:b/>
              </w:rPr>
              <w:t>Зарічненський район</w:t>
            </w:r>
          </w:p>
        </w:tc>
      </w:tr>
      <w:tr w:rsidR="00850AE2" w:rsidRPr="00850AE2" w:rsidTr="00D13412">
        <w:trPr>
          <w:trHeight w:val="405"/>
        </w:trPr>
        <w:tc>
          <w:tcPr>
            <w:tcW w:w="5955" w:type="dxa"/>
            <w:gridSpan w:val="2"/>
          </w:tcPr>
          <w:p w:rsidR="00332082" w:rsidRPr="00850AE2" w:rsidRDefault="00772CCE" w:rsidP="00772CCE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proofErr w:type="spellStart"/>
            <w:r w:rsidRPr="00850AE2">
              <w:rPr>
                <w:rFonts w:ascii="Arial" w:hAnsi="Arial" w:cs="Arial"/>
              </w:rPr>
              <w:t>Неньковицька</w:t>
            </w:r>
            <w:proofErr w:type="spellEnd"/>
            <w:r w:rsidRPr="00850AE2">
              <w:rPr>
                <w:rFonts w:ascii="Arial" w:hAnsi="Arial" w:cs="Arial"/>
                <w:b/>
              </w:rPr>
              <w:t xml:space="preserve"> </w:t>
            </w:r>
            <w:r w:rsidRPr="00850AE2">
              <w:rPr>
                <w:rFonts w:ascii="Arial" w:hAnsi="Arial" w:cs="Arial"/>
              </w:rPr>
              <w:t xml:space="preserve"> </w:t>
            </w:r>
            <w:r w:rsidRPr="00850AE2">
              <w:rPr>
                <w:rFonts w:ascii="Arial" w:hAnsi="Arial" w:cs="Arial"/>
              </w:rPr>
              <w:t>сільська рада</w:t>
            </w:r>
          </w:p>
          <w:p w:rsidR="00772CCE" w:rsidRPr="00850AE2" w:rsidRDefault="00772CCE" w:rsidP="00772CCE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proofErr w:type="spellStart"/>
            <w:r w:rsidRPr="00850AE2">
              <w:rPr>
                <w:rFonts w:ascii="Arial" w:hAnsi="Arial" w:cs="Arial"/>
              </w:rPr>
              <w:t>Вичівська</w:t>
            </w:r>
            <w:proofErr w:type="spellEnd"/>
            <w:r w:rsidRPr="00850AE2">
              <w:rPr>
                <w:rFonts w:ascii="Arial" w:hAnsi="Arial" w:cs="Arial"/>
              </w:rPr>
              <w:t xml:space="preserve"> </w:t>
            </w:r>
            <w:r w:rsidRPr="00850AE2">
              <w:rPr>
                <w:rFonts w:ascii="Arial" w:hAnsi="Arial" w:cs="Arial"/>
              </w:rPr>
              <w:t>сільська рада</w:t>
            </w:r>
          </w:p>
          <w:p w:rsidR="00772CCE" w:rsidRPr="00850AE2" w:rsidRDefault="00772CCE" w:rsidP="00772CCE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proofErr w:type="spellStart"/>
            <w:r w:rsidRPr="00850AE2">
              <w:rPr>
                <w:rFonts w:ascii="Arial" w:hAnsi="Arial" w:cs="Arial"/>
              </w:rPr>
              <w:t>Сенчицька</w:t>
            </w:r>
            <w:proofErr w:type="spellEnd"/>
            <w:r w:rsidRPr="00850AE2">
              <w:rPr>
                <w:rFonts w:ascii="Arial" w:hAnsi="Arial" w:cs="Arial"/>
              </w:rPr>
              <w:t xml:space="preserve"> </w:t>
            </w:r>
            <w:r w:rsidRPr="00850AE2">
              <w:rPr>
                <w:rFonts w:ascii="Arial" w:hAnsi="Arial" w:cs="Arial"/>
              </w:rPr>
              <w:t>сільська рада</w:t>
            </w:r>
          </w:p>
          <w:p w:rsidR="00772CCE" w:rsidRPr="00850AE2" w:rsidRDefault="00772CCE" w:rsidP="00772CCE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proofErr w:type="spellStart"/>
            <w:r w:rsidRPr="00850AE2">
              <w:rPr>
                <w:rFonts w:ascii="Arial" w:hAnsi="Arial" w:cs="Arial"/>
              </w:rPr>
              <w:t>Серницька</w:t>
            </w:r>
            <w:proofErr w:type="spellEnd"/>
            <w:r w:rsidRPr="00850AE2">
              <w:rPr>
                <w:rFonts w:ascii="Arial" w:hAnsi="Arial" w:cs="Arial"/>
              </w:rPr>
              <w:t xml:space="preserve"> </w:t>
            </w:r>
            <w:r w:rsidRPr="00850AE2">
              <w:rPr>
                <w:rFonts w:ascii="Arial" w:hAnsi="Arial" w:cs="Arial"/>
              </w:rPr>
              <w:t>сільська рада</w:t>
            </w:r>
          </w:p>
          <w:p w:rsidR="00772CCE" w:rsidRPr="00850AE2" w:rsidRDefault="00772CCE" w:rsidP="00772CCE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proofErr w:type="spellStart"/>
            <w:r w:rsidRPr="00850AE2">
              <w:rPr>
                <w:rFonts w:ascii="Arial" w:hAnsi="Arial" w:cs="Arial"/>
              </w:rPr>
              <w:t>Кухітсько-Вільська</w:t>
            </w:r>
            <w:proofErr w:type="spellEnd"/>
            <w:r w:rsidRPr="00850AE2">
              <w:rPr>
                <w:rFonts w:ascii="Arial" w:hAnsi="Arial" w:cs="Arial"/>
              </w:rPr>
              <w:t xml:space="preserve"> </w:t>
            </w:r>
            <w:r w:rsidRPr="00850AE2">
              <w:rPr>
                <w:rFonts w:ascii="Arial" w:hAnsi="Arial" w:cs="Arial"/>
              </w:rPr>
              <w:t>сільська рада</w:t>
            </w:r>
          </w:p>
          <w:p w:rsidR="00772CCE" w:rsidRPr="00850AE2" w:rsidRDefault="00772CCE" w:rsidP="00772CCE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proofErr w:type="spellStart"/>
            <w:r w:rsidRPr="00850AE2">
              <w:rPr>
                <w:rFonts w:ascii="Arial" w:hAnsi="Arial" w:cs="Arial"/>
              </w:rPr>
              <w:t>Перекальська</w:t>
            </w:r>
            <w:proofErr w:type="spellEnd"/>
            <w:r w:rsidRPr="00850AE2">
              <w:rPr>
                <w:rFonts w:ascii="Arial" w:hAnsi="Arial" w:cs="Arial"/>
              </w:rPr>
              <w:t xml:space="preserve"> </w:t>
            </w:r>
            <w:r w:rsidRPr="00850AE2">
              <w:rPr>
                <w:rFonts w:ascii="Arial" w:hAnsi="Arial" w:cs="Arial"/>
              </w:rPr>
              <w:t>сільська рада</w:t>
            </w:r>
          </w:p>
          <w:p w:rsidR="00772CCE" w:rsidRPr="00850AE2" w:rsidRDefault="00772CCE" w:rsidP="00772CCE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proofErr w:type="spellStart"/>
            <w:r w:rsidRPr="00850AE2">
              <w:rPr>
                <w:rFonts w:ascii="Arial" w:hAnsi="Arial" w:cs="Arial"/>
              </w:rPr>
              <w:t>Річицька</w:t>
            </w:r>
            <w:proofErr w:type="spellEnd"/>
            <w:r w:rsidRPr="00850AE2">
              <w:rPr>
                <w:rFonts w:ascii="Arial" w:hAnsi="Arial" w:cs="Arial"/>
              </w:rPr>
              <w:t xml:space="preserve"> </w:t>
            </w:r>
            <w:r w:rsidRPr="00850AE2">
              <w:rPr>
                <w:rFonts w:ascii="Arial" w:hAnsi="Arial" w:cs="Arial"/>
              </w:rPr>
              <w:t>сільська рада</w:t>
            </w:r>
          </w:p>
        </w:tc>
        <w:tc>
          <w:tcPr>
            <w:tcW w:w="4708" w:type="dxa"/>
            <w:gridSpan w:val="3"/>
          </w:tcPr>
          <w:p w:rsidR="00772CCE" w:rsidRPr="00850AE2" w:rsidRDefault="00772CCE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І декада</w:t>
            </w:r>
          </w:p>
          <w:p w:rsidR="00772CCE" w:rsidRPr="00850AE2" w:rsidRDefault="00772CCE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ІІ декада</w:t>
            </w:r>
          </w:p>
          <w:p w:rsidR="00772CCE" w:rsidRPr="00850AE2" w:rsidRDefault="00772CCE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ІІ декада</w:t>
            </w:r>
          </w:p>
          <w:p w:rsidR="00772CCE" w:rsidRPr="00850AE2" w:rsidRDefault="00772CCE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ІІІ декада</w:t>
            </w:r>
            <w:r w:rsidR="00332082" w:rsidRPr="00850AE2">
              <w:rPr>
                <w:rFonts w:ascii="Arial" w:hAnsi="Arial" w:cs="Arial"/>
              </w:rPr>
              <w:t xml:space="preserve"> </w:t>
            </w:r>
          </w:p>
          <w:p w:rsidR="00332082" w:rsidRPr="00850AE2" w:rsidRDefault="00772CCE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ІІІ декада</w:t>
            </w:r>
          </w:p>
          <w:p w:rsidR="00772CCE" w:rsidRPr="00850AE2" w:rsidRDefault="00772CCE" w:rsidP="00772CCE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ІІІ декада</w:t>
            </w:r>
          </w:p>
          <w:p w:rsidR="00772CCE" w:rsidRPr="00850AE2" w:rsidRDefault="00772CCE" w:rsidP="00772CCE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ІІІ декада</w:t>
            </w:r>
          </w:p>
          <w:p w:rsidR="00772CCE" w:rsidRPr="00850AE2" w:rsidRDefault="00772CCE" w:rsidP="00332082">
            <w:pPr>
              <w:rPr>
                <w:rFonts w:ascii="Arial" w:hAnsi="Arial" w:cs="Arial"/>
              </w:rPr>
            </w:pPr>
          </w:p>
        </w:tc>
      </w:tr>
      <w:tr w:rsidR="00850AE2" w:rsidRPr="00850AE2" w:rsidTr="00D13412">
        <w:trPr>
          <w:trHeight w:val="269"/>
        </w:trPr>
        <w:tc>
          <w:tcPr>
            <w:tcW w:w="10663" w:type="dxa"/>
            <w:gridSpan w:val="5"/>
          </w:tcPr>
          <w:p w:rsidR="00332082" w:rsidRPr="00850AE2" w:rsidRDefault="00332082" w:rsidP="00332082">
            <w:pPr>
              <w:rPr>
                <w:rFonts w:ascii="Arial" w:hAnsi="Arial" w:cs="Arial"/>
                <w:b/>
              </w:rPr>
            </w:pPr>
            <w:r w:rsidRPr="00850AE2">
              <w:rPr>
                <w:rFonts w:ascii="Arial" w:hAnsi="Arial" w:cs="Arial"/>
              </w:rPr>
              <w:t>*</w:t>
            </w:r>
            <w:r w:rsidRPr="00850AE2">
              <w:rPr>
                <w:rFonts w:ascii="Arial" w:hAnsi="Arial" w:cs="Arial"/>
                <w:b/>
              </w:rPr>
              <w:t>Здолбунівський район</w:t>
            </w:r>
          </w:p>
        </w:tc>
      </w:tr>
      <w:tr w:rsidR="00850AE2" w:rsidRPr="00850AE2" w:rsidTr="00D13412">
        <w:trPr>
          <w:trHeight w:val="282"/>
        </w:trPr>
        <w:tc>
          <w:tcPr>
            <w:tcW w:w="10663" w:type="dxa"/>
            <w:gridSpan w:val="5"/>
          </w:tcPr>
          <w:p w:rsidR="00332082" w:rsidRPr="00850AE2" w:rsidRDefault="00332082" w:rsidP="00332082">
            <w:pPr>
              <w:rPr>
                <w:rFonts w:ascii="Arial" w:hAnsi="Arial" w:cs="Arial"/>
                <w:b/>
              </w:rPr>
            </w:pPr>
            <w:r w:rsidRPr="00850AE2">
              <w:rPr>
                <w:rFonts w:ascii="Arial" w:hAnsi="Arial" w:cs="Arial"/>
                <w:b/>
              </w:rPr>
              <w:t>Корецький район</w:t>
            </w:r>
          </w:p>
        </w:tc>
      </w:tr>
      <w:tr w:rsidR="00850AE2" w:rsidRPr="00850AE2" w:rsidTr="00D3682D">
        <w:trPr>
          <w:trHeight w:val="1092"/>
        </w:trPr>
        <w:tc>
          <w:tcPr>
            <w:tcW w:w="5936" w:type="dxa"/>
          </w:tcPr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Гвіздівська</w:t>
            </w:r>
            <w:proofErr w:type="spellEnd"/>
            <w:r w:rsidRPr="00850AE2">
              <w:rPr>
                <w:rFonts w:ascii="Arial" w:hAnsi="Arial" w:cs="Arial"/>
              </w:rPr>
              <w:t xml:space="preserve">  </w:t>
            </w:r>
            <w:r w:rsidRPr="00850AE2">
              <w:rPr>
                <w:rFonts w:ascii="Arial" w:hAnsi="Arial" w:cs="Arial"/>
                <w:lang w:val="ru-RU"/>
              </w:rPr>
              <w:t xml:space="preserve"> </w:t>
            </w:r>
            <w:r w:rsidRPr="00850AE2">
              <w:rPr>
                <w:rFonts w:ascii="Arial" w:hAnsi="Arial" w:cs="Arial"/>
              </w:rPr>
              <w:t>сільська рада</w:t>
            </w:r>
          </w:p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Коловертівська</w:t>
            </w:r>
            <w:proofErr w:type="spellEnd"/>
            <w:r w:rsidRPr="00850AE2">
              <w:rPr>
                <w:rFonts w:ascii="Arial" w:hAnsi="Arial" w:cs="Arial"/>
              </w:rPr>
              <w:t xml:space="preserve">  </w:t>
            </w:r>
            <w:r w:rsidRPr="00850AE2">
              <w:rPr>
                <w:rFonts w:ascii="Arial" w:hAnsi="Arial" w:cs="Arial"/>
                <w:lang w:val="ru-RU"/>
              </w:rPr>
              <w:t xml:space="preserve"> </w:t>
            </w:r>
            <w:r w:rsidRPr="00850AE2">
              <w:rPr>
                <w:rFonts w:ascii="Arial" w:hAnsi="Arial" w:cs="Arial"/>
              </w:rPr>
              <w:t xml:space="preserve">сільська рада </w:t>
            </w:r>
          </w:p>
          <w:p w:rsidR="00332082" w:rsidRPr="00850AE2" w:rsidRDefault="00332082" w:rsidP="00D3682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Стовпинська</w:t>
            </w:r>
            <w:proofErr w:type="spellEnd"/>
            <w:r w:rsidRPr="00850AE2">
              <w:rPr>
                <w:rFonts w:ascii="Arial" w:hAnsi="Arial" w:cs="Arial"/>
              </w:rPr>
              <w:t xml:space="preserve"> </w:t>
            </w:r>
            <w:r w:rsidRPr="00850AE2">
              <w:rPr>
                <w:rFonts w:ascii="Arial" w:hAnsi="Arial" w:cs="Arial"/>
                <w:lang w:val="ru-RU"/>
              </w:rPr>
              <w:t xml:space="preserve"> </w:t>
            </w:r>
            <w:r w:rsidRPr="00850AE2">
              <w:rPr>
                <w:rFonts w:ascii="Arial" w:hAnsi="Arial" w:cs="Arial"/>
              </w:rPr>
              <w:t>сільська рада</w:t>
            </w:r>
          </w:p>
        </w:tc>
        <w:tc>
          <w:tcPr>
            <w:tcW w:w="4727" w:type="dxa"/>
            <w:gridSpan w:val="4"/>
          </w:tcPr>
          <w:p w:rsidR="00915180" w:rsidRPr="00850AE2" w:rsidRDefault="00915180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15</w:t>
            </w:r>
          </w:p>
          <w:p w:rsidR="00915180" w:rsidRPr="00850AE2" w:rsidRDefault="00915180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17</w:t>
            </w:r>
          </w:p>
          <w:p w:rsidR="00915180" w:rsidRPr="00850AE2" w:rsidRDefault="00D3682D" w:rsidP="00D3682D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31</w:t>
            </w:r>
          </w:p>
        </w:tc>
      </w:tr>
      <w:tr w:rsidR="00850AE2" w:rsidRPr="00850AE2" w:rsidTr="00ED6209">
        <w:trPr>
          <w:trHeight w:val="272"/>
        </w:trPr>
        <w:tc>
          <w:tcPr>
            <w:tcW w:w="5936" w:type="dxa"/>
          </w:tcPr>
          <w:p w:rsidR="00C62B29" w:rsidRPr="00850AE2" w:rsidRDefault="00C62B29" w:rsidP="00C62B29">
            <w:pPr>
              <w:ind w:left="360" w:firstLine="349"/>
              <w:rPr>
                <w:rFonts w:ascii="Arial" w:hAnsi="Arial" w:cs="Arial"/>
                <w:b/>
              </w:rPr>
            </w:pPr>
            <w:r w:rsidRPr="00850AE2">
              <w:rPr>
                <w:rFonts w:ascii="Arial" w:hAnsi="Arial" w:cs="Arial"/>
                <w:b/>
              </w:rPr>
              <w:t>*</w:t>
            </w:r>
            <w:proofErr w:type="spellStart"/>
            <w:r w:rsidRPr="00850AE2">
              <w:rPr>
                <w:rFonts w:ascii="Arial" w:hAnsi="Arial" w:cs="Arial"/>
                <w:b/>
              </w:rPr>
              <w:t>Костопільський</w:t>
            </w:r>
            <w:proofErr w:type="spellEnd"/>
            <w:r w:rsidRPr="00850AE2">
              <w:rPr>
                <w:rFonts w:ascii="Arial" w:hAnsi="Arial" w:cs="Arial"/>
                <w:b/>
              </w:rPr>
              <w:t xml:space="preserve"> район</w:t>
            </w:r>
          </w:p>
        </w:tc>
        <w:tc>
          <w:tcPr>
            <w:tcW w:w="4727" w:type="dxa"/>
            <w:gridSpan w:val="4"/>
          </w:tcPr>
          <w:p w:rsidR="00C62B29" w:rsidRPr="00850AE2" w:rsidRDefault="00C62B29" w:rsidP="00332082">
            <w:pPr>
              <w:rPr>
                <w:rFonts w:ascii="Arial" w:hAnsi="Arial" w:cs="Arial"/>
              </w:rPr>
            </w:pPr>
          </w:p>
        </w:tc>
      </w:tr>
      <w:tr w:rsidR="00850AE2" w:rsidRPr="00850AE2" w:rsidTr="00D13412">
        <w:trPr>
          <w:trHeight w:val="269"/>
        </w:trPr>
        <w:tc>
          <w:tcPr>
            <w:tcW w:w="10663" w:type="dxa"/>
            <w:gridSpan w:val="5"/>
          </w:tcPr>
          <w:p w:rsidR="00332082" w:rsidRPr="00850AE2" w:rsidRDefault="00332082" w:rsidP="00332082">
            <w:pPr>
              <w:rPr>
                <w:rFonts w:ascii="Arial" w:hAnsi="Arial" w:cs="Arial"/>
                <w:b/>
              </w:rPr>
            </w:pPr>
            <w:r w:rsidRPr="00850AE2">
              <w:rPr>
                <w:rFonts w:ascii="Arial" w:hAnsi="Arial" w:cs="Arial"/>
                <w:b/>
              </w:rPr>
              <w:t>*Млинівський район</w:t>
            </w:r>
          </w:p>
        </w:tc>
      </w:tr>
      <w:tr w:rsidR="00850AE2" w:rsidRPr="00850AE2" w:rsidTr="00D13412">
        <w:trPr>
          <w:trHeight w:val="269"/>
        </w:trPr>
        <w:tc>
          <w:tcPr>
            <w:tcW w:w="10663" w:type="dxa"/>
            <w:gridSpan w:val="5"/>
            <w:tcBorders>
              <w:bottom w:val="single" w:sz="4" w:space="0" w:color="auto"/>
            </w:tcBorders>
          </w:tcPr>
          <w:p w:rsidR="00332082" w:rsidRPr="00850AE2" w:rsidRDefault="00332082" w:rsidP="00332082">
            <w:pPr>
              <w:rPr>
                <w:rFonts w:ascii="Arial" w:hAnsi="Arial" w:cs="Arial"/>
                <w:b/>
              </w:rPr>
            </w:pPr>
            <w:r w:rsidRPr="00850AE2">
              <w:rPr>
                <w:rFonts w:ascii="Arial" w:hAnsi="Arial" w:cs="Arial"/>
              </w:rPr>
              <w:t>*</w:t>
            </w:r>
            <w:r w:rsidRPr="00850AE2">
              <w:rPr>
                <w:rFonts w:ascii="Arial" w:hAnsi="Arial" w:cs="Arial"/>
                <w:b/>
              </w:rPr>
              <w:t>Острозький район</w:t>
            </w:r>
          </w:p>
        </w:tc>
      </w:tr>
      <w:tr w:rsidR="00850AE2" w:rsidRPr="00850AE2" w:rsidTr="00132666">
        <w:trPr>
          <w:trHeight w:val="285"/>
        </w:trPr>
        <w:tc>
          <w:tcPr>
            <w:tcW w:w="10663" w:type="dxa"/>
            <w:gridSpan w:val="5"/>
          </w:tcPr>
          <w:p w:rsidR="00C62B29" w:rsidRPr="00850AE2" w:rsidRDefault="00C62B29" w:rsidP="00C62B29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  <w:b/>
              </w:rPr>
              <w:t xml:space="preserve">Радивилівський район </w:t>
            </w:r>
          </w:p>
        </w:tc>
      </w:tr>
      <w:tr w:rsidR="00850AE2" w:rsidRPr="00850AE2" w:rsidTr="00132666">
        <w:trPr>
          <w:trHeight w:val="345"/>
        </w:trPr>
        <w:tc>
          <w:tcPr>
            <w:tcW w:w="5970" w:type="dxa"/>
            <w:gridSpan w:val="3"/>
          </w:tcPr>
          <w:p w:rsidR="00C62B29" w:rsidRPr="00850AE2" w:rsidRDefault="00C62B29" w:rsidP="00C62B29">
            <w:pPr>
              <w:rPr>
                <w:rFonts w:ascii="Arial" w:hAnsi="Arial" w:cs="Arial"/>
                <w:b/>
              </w:rPr>
            </w:pPr>
            <w:r w:rsidRPr="00850AE2">
              <w:rPr>
                <w:rFonts w:ascii="Arial" w:hAnsi="Arial" w:cs="Arial"/>
              </w:rPr>
              <w:t>- Хотинська сільська рада</w:t>
            </w:r>
          </w:p>
        </w:tc>
        <w:tc>
          <w:tcPr>
            <w:tcW w:w="4693" w:type="dxa"/>
            <w:gridSpan w:val="2"/>
          </w:tcPr>
          <w:p w:rsidR="00C62B29" w:rsidRPr="00850AE2" w:rsidRDefault="00C62B29" w:rsidP="00C62B29">
            <w:pPr>
              <w:rPr>
                <w:rFonts w:ascii="Arial" w:hAnsi="Arial" w:cs="Arial"/>
                <w:b/>
              </w:rPr>
            </w:pPr>
            <w:r w:rsidRPr="00850AE2">
              <w:rPr>
                <w:rFonts w:ascii="Arial" w:hAnsi="Arial" w:cs="Arial"/>
              </w:rPr>
              <w:t>21</w:t>
            </w:r>
          </w:p>
        </w:tc>
      </w:tr>
      <w:tr w:rsidR="00850AE2" w:rsidRPr="00850AE2" w:rsidTr="00D13412">
        <w:trPr>
          <w:trHeight w:val="320"/>
        </w:trPr>
        <w:tc>
          <w:tcPr>
            <w:tcW w:w="10663" w:type="dxa"/>
            <w:gridSpan w:val="5"/>
            <w:tcBorders>
              <w:bottom w:val="single" w:sz="4" w:space="0" w:color="auto"/>
            </w:tcBorders>
          </w:tcPr>
          <w:p w:rsidR="00332082" w:rsidRPr="00850AE2" w:rsidRDefault="00332082" w:rsidP="00332082">
            <w:pPr>
              <w:rPr>
                <w:rFonts w:ascii="Arial" w:hAnsi="Arial" w:cs="Arial"/>
                <w:b/>
              </w:rPr>
            </w:pPr>
            <w:r w:rsidRPr="00850AE2">
              <w:rPr>
                <w:rFonts w:ascii="Arial" w:hAnsi="Arial" w:cs="Arial"/>
              </w:rPr>
              <w:t>*</w:t>
            </w:r>
            <w:r w:rsidRPr="00850AE2">
              <w:rPr>
                <w:rFonts w:ascii="Arial" w:hAnsi="Arial" w:cs="Arial"/>
                <w:b/>
              </w:rPr>
              <w:t>Рокитнівський район</w:t>
            </w:r>
          </w:p>
        </w:tc>
      </w:tr>
      <w:tr w:rsidR="00850AE2" w:rsidRPr="00850AE2" w:rsidTr="00D13412">
        <w:trPr>
          <w:trHeight w:val="281"/>
        </w:trPr>
        <w:tc>
          <w:tcPr>
            <w:tcW w:w="10663" w:type="dxa"/>
            <w:gridSpan w:val="5"/>
            <w:tcBorders>
              <w:bottom w:val="single" w:sz="4" w:space="0" w:color="auto"/>
            </w:tcBorders>
          </w:tcPr>
          <w:p w:rsidR="00332082" w:rsidRPr="00850AE2" w:rsidRDefault="00332082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  <w:b/>
              </w:rPr>
              <w:t>Рівненський район</w:t>
            </w:r>
          </w:p>
        </w:tc>
      </w:tr>
      <w:tr w:rsidR="00850AE2" w:rsidRPr="00850AE2" w:rsidTr="00D3682D">
        <w:trPr>
          <w:trHeight w:val="773"/>
        </w:trPr>
        <w:tc>
          <w:tcPr>
            <w:tcW w:w="5970" w:type="dxa"/>
            <w:gridSpan w:val="3"/>
            <w:tcBorders>
              <w:bottom w:val="single" w:sz="4" w:space="0" w:color="auto"/>
            </w:tcBorders>
          </w:tcPr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lastRenderedPageBreak/>
              <w:t>Городоцька</w:t>
            </w:r>
            <w:r w:rsidRPr="00850AE2">
              <w:rPr>
                <w:rFonts w:ascii="Arial" w:hAnsi="Arial" w:cs="Arial"/>
              </w:rPr>
              <w:tab/>
            </w:r>
          </w:p>
          <w:p w:rsidR="00332082" w:rsidRPr="00850AE2" w:rsidRDefault="00D3682D" w:rsidP="00D3682D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proofErr w:type="spellStart"/>
            <w:r w:rsidRPr="00850AE2">
              <w:rPr>
                <w:rFonts w:ascii="Arial" w:hAnsi="Arial" w:cs="Arial"/>
              </w:rPr>
              <w:t>Шпанівська</w:t>
            </w:r>
            <w:proofErr w:type="spellEnd"/>
            <w:r w:rsidR="00332082" w:rsidRPr="00850AE2">
              <w:rPr>
                <w:rFonts w:ascii="Arial" w:hAnsi="Arial" w:cs="Arial"/>
              </w:rPr>
              <w:tab/>
            </w: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:rsidR="00332082" w:rsidRPr="00850AE2" w:rsidRDefault="00D3682D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23</w:t>
            </w:r>
          </w:p>
          <w:p w:rsidR="00D3682D" w:rsidRPr="00850AE2" w:rsidRDefault="00D3682D" w:rsidP="00D3682D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30</w:t>
            </w:r>
          </w:p>
        </w:tc>
      </w:tr>
      <w:tr w:rsidR="00850AE2" w:rsidRPr="00850AE2" w:rsidTr="00D13412">
        <w:trPr>
          <w:trHeight w:val="269"/>
        </w:trPr>
        <w:tc>
          <w:tcPr>
            <w:tcW w:w="10663" w:type="dxa"/>
            <w:gridSpan w:val="5"/>
          </w:tcPr>
          <w:p w:rsidR="00332082" w:rsidRPr="00850AE2" w:rsidRDefault="00332082" w:rsidP="00332082">
            <w:pPr>
              <w:rPr>
                <w:rFonts w:ascii="Arial" w:hAnsi="Arial" w:cs="Arial"/>
                <w:b/>
              </w:rPr>
            </w:pPr>
            <w:r w:rsidRPr="00850AE2">
              <w:rPr>
                <w:rFonts w:ascii="Arial" w:hAnsi="Arial" w:cs="Arial"/>
                <w:b/>
              </w:rPr>
              <w:t>Сарненський район</w:t>
            </w:r>
          </w:p>
        </w:tc>
      </w:tr>
      <w:tr w:rsidR="00850AE2" w:rsidRPr="00850AE2" w:rsidTr="00D13412">
        <w:trPr>
          <w:gridAfter w:val="1"/>
          <w:wAfter w:w="19" w:type="dxa"/>
          <w:trHeight w:val="70"/>
        </w:trPr>
        <w:tc>
          <w:tcPr>
            <w:tcW w:w="5936" w:type="dxa"/>
          </w:tcPr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Любиковицька</w:t>
            </w:r>
            <w:proofErr w:type="spellEnd"/>
            <w:r w:rsidRPr="00850AE2">
              <w:rPr>
                <w:rFonts w:ascii="Arial" w:hAnsi="Arial" w:cs="Arial"/>
              </w:rPr>
              <w:t xml:space="preserve"> сільська рада </w:t>
            </w:r>
          </w:p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Ремчицька</w:t>
            </w:r>
            <w:proofErr w:type="spellEnd"/>
            <w:r w:rsidRPr="00850AE2">
              <w:rPr>
                <w:rFonts w:ascii="Arial" w:hAnsi="Arial" w:cs="Arial"/>
              </w:rPr>
              <w:t xml:space="preserve"> сільська рада</w:t>
            </w:r>
          </w:p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Степанська</w:t>
            </w:r>
            <w:proofErr w:type="spellEnd"/>
            <w:r w:rsidRPr="00850AE2">
              <w:rPr>
                <w:rFonts w:ascii="Arial" w:hAnsi="Arial" w:cs="Arial"/>
              </w:rPr>
              <w:t xml:space="preserve"> селищна рада</w:t>
            </w:r>
          </w:p>
          <w:p w:rsidR="00332082" w:rsidRPr="00850AE2" w:rsidRDefault="00332082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Костянтинівська сільська рада</w:t>
            </w:r>
          </w:p>
          <w:p w:rsidR="00F8216E" w:rsidRPr="00850AE2" w:rsidRDefault="00F8216E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Люхчанська</w:t>
            </w:r>
            <w:proofErr w:type="spellEnd"/>
            <w:r w:rsidRPr="00850AE2">
              <w:rPr>
                <w:rFonts w:ascii="Arial" w:hAnsi="Arial" w:cs="Arial"/>
              </w:rPr>
              <w:t xml:space="preserve"> сільська рада</w:t>
            </w:r>
          </w:p>
          <w:p w:rsidR="00F8216E" w:rsidRPr="00850AE2" w:rsidRDefault="00F8216E" w:rsidP="0033208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50AE2">
              <w:rPr>
                <w:rFonts w:ascii="Arial" w:hAnsi="Arial" w:cs="Arial"/>
              </w:rPr>
              <w:t>Клесівська</w:t>
            </w:r>
            <w:proofErr w:type="spellEnd"/>
            <w:r w:rsidRPr="00850AE2">
              <w:rPr>
                <w:rFonts w:ascii="Arial" w:hAnsi="Arial" w:cs="Arial"/>
              </w:rPr>
              <w:t xml:space="preserve"> селищна рада</w:t>
            </w:r>
          </w:p>
        </w:tc>
        <w:tc>
          <w:tcPr>
            <w:tcW w:w="4708" w:type="dxa"/>
            <w:gridSpan w:val="3"/>
          </w:tcPr>
          <w:p w:rsidR="00332082" w:rsidRPr="00850AE2" w:rsidRDefault="00C62B29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22</w:t>
            </w:r>
          </w:p>
          <w:p w:rsidR="007A6E0E" w:rsidRPr="00850AE2" w:rsidRDefault="007A6E0E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24</w:t>
            </w:r>
          </w:p>
          <w:p w:rsidR="007A6E0E" w:rsidRPr="00850AE2" w:rsidRDefault="00F8216E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15</w:t>
            </w:r>
          </w:p>
          <w:p w:rsidR="00F8216E" w:rsidRPr="00850AE2" w:rsidRDefault="00F8216E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20</w:t>
            </w:r>
          </w:p>
          <w:p w:rsidR="00F8216E" w:rsidRPr="00850AE2" w:rsidRDefault="00F8216E" w:rsidP="00332082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21</w:t>
            </w:r>
          </w:p>
          <w:p w:rsidR="00F8216E" w:rsidRPr="00850AE2" w:rsidRDefault="00F8216E" w:rsidP="00ED6209">
            <w:pPr>
              <w:rPr>
                <w:rFonts w:ascii="Arial" w:hAnsi="Arial" w:cs="Arial"/>
              </w:rPr>
            </w:pPr>
            <w:r w:rsidRPr="00850AE2">
              <w:rPr>
                <w:rFonts w:ascii="Arial" w:hAnsi="Arial" w:cs="Arial"/>
              </w:rPr>
              <w:t>24</w:t>
            </w:r>
          </w:p>
        </w:tc>
      </w:tr>
    </w:tbl>
    <w:p w:rsidR="00332082" w:rsidRPr="00850AE2" w:rsidRDefault="00332082" w:rsidP="00332082">
      <w:pPr>
        <w:rPr>
          <w:rFonts w:ascii="Arial" w:hAnsi="Arial" w:cs="Arial"/>
        </w:rPr>
      </w:pPr>
    </w:p>
    <w:p w:rsidR="00332082" w:rsidRPr="00850AE2" w:rsidRDefault="00332082" w:rsidP="00332082">
      <w:pPr>
        <w:rPr>
          <w:rFonts w:ascii="Arial" w:hAnsi="Arial" w:cs="Arial"/>
        </w:rPr>
      </w:pPr>
      <w:r w:rsidRPr="00850AE2">
        <w:rPr>
          <w:rFonts w:ascii="Arial" w:hAnsi="Arial" w:cs="Arial"/>
        </w:rPr>
        <w:br/>
      </w:r>
      <w:r w:rsidRPr="00850AE2">
        <w:rPr>
          <w:rFonts w:ascii="Arial" w:hAnsi="Arial" w:cs="Arial"/>
          <w:vertAlign w:val="superscript"/>
        </w:rPr>
        <w:t xml:space="preserve"> </w:t>
      </w:r>
      <w:r w:rsidRPr="00850AE2">
        <w:rPr>
          <w:rFonts w:ascii="Arial" w:hAnsi="Arial" w:cs="Arial"/>
        </w:rPr>
        <w:t xml:space="preserve">*- </w:t>
      </w:r>
      <w:r w:rsidRPr="00850AE2">
        <w:rPr>
          <w:rFonts w:ascii="Arial" w:hAnsi="Arial" w:cs="Arial"/>
          <w:vertAlign w:val="superscript"/>
        </w:rPr>
        <w:t xml:space="preserve"> </w:t>
      </w:r>
      <w:r w:rsidRPr="00850AE2">
        <w:rPr>
          <w:rFonts w:ascii="Arial" w:hAnsi="Arial" w:cs="Arial"/>
        </w:rPr>
        <w:t>районна рада не має даної інформації.</w:t>
      </w:r>
    </w:p>
    <w:p w:rsidR="007A3F5A" w:rsidRPr="00850AE2" w:rsidRDefault="007A3F5A">
      <w:pPr>
        <w:rPr>
          <w:rFonts w:ascii="Arial" w:hAnsi="Arial" w:cs="Arial"/>
        </w:rPr>
      </w:pPr>
    </w:p>
    <w:sectPr w:rsidR="007A3F5A" w:rsidRPr="00850AE2" w:rsidSect="00772CCE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F3D"/>
    <w:multiLevelType w:val="hybridMultilevel"/>
    <w:tmpl w:val="D3DC374A"/>
    <w:lvl w:ilvl="0" w:tplc="C7382A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210BD"/>
    <w:multiLevelType w:val="hybridMultilevel"/>
    <w:tmpl w:val="1C728976"/>
    <w:lvl w:ilvl="0" w:tplc="5D96AE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E0005"/>
    <w:multiLevelType w:val="hybridMultilevel"/>
    <w:tmpl w:val="68CCC422"/>
    <w:lvl w:ilvl="0" w:tplc="2140E04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24F4"/>
    <w:multiLevelType w:val="hybridMultilevel"/>
    <w:tmpl w:val="AF806818"/>
    <w:lvl w:ilvl="0" w:tplc="B37058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E77BB"/>
    <w:multiLevelType w:val="hybridMultilevel"/>
    <w:tmpl w:val="5E60F454"/>
    <w:lvl w:ilvl="0" w:tplc="E7A41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D0066"/>
    <w:multiLevelType w:val="hybridMultilevel"/>
    <w:tmpl w:val="640CBE5E"/>
    <w:lvl w:ilvl="0" w:tplc="E04EBF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34FF1"/>
    <w:multiLevelType w:val="hybridMultilevel"/>
    <w:tmpl w:val="A854368A"/>
    <w:lvl w:ilvl="0" w:tplc="9786978E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F3E27"/>
    <w:multiLevelType w:val="hybridMultilevel"/>
    <w:tmpl w:val="CF58E794"/>
    <w:lvl w:ilvl="0" w:tplc="E3FCD40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839A1"/>
    <w:multiLevelType w:val="hybridMultilevel"/>
    <w:tmpl w:val="5D98F3FC"/>
    <w:lvl w:ilvl="0" w:tplc="9B4C35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07306"/>
    <w:multiLevelType w:val="hybridMultilevel"/>
    <w:tmpl w:val="39247C0A"/>
    <w:lvl w:ilvl="0" w:tplc="4588F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F64DF"/>
    <w:multiLevelType w:val="hybridMultilevel"/>
    <w:tmpl w:val="8BD4BF5C"/>
    <w:lvl w:ilvl="0" w:tplc="B8CAB492">
      <w:start w:val="186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441EC"/>
    <w:multiLevelType w:val="hybridMultilevel"/>
    <w:tmpl w:val="E4CCF666"/>
    <w:lvl w:ilvl="0" w:tplc="7A28F044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B6420"/>
    <w:multiLevelType w:val="hybridMultilevel"/>
    <w:tmpl w:val="6BF4FACC"/>
    <w:lvl w:ilvl="0" w:tplc="55FE86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012CA"/>
    <w:multiLevelType w:val="hybridMultilevel"/>
    <w:tmpl w:val="5C8CBD34"/>
    <w:lvl w:ilvl="0" w:tplc="0982280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E4530"/>
    <w:multiLevelType w:val="hybridMultilevel"/>
    <w:tmpl w:val="F2868F44"/>
    <w:lvl w:ilvl="0" w:tplc="C1CE6E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C0CA3"/>
    <w:multiLevelType w:val="hybridMultilevel"/>
    <w:tmpl w:val="B47A32B0"/>
    <w:lvl w:ilvl="0" w:tplc="96B663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93D02"/>
    <w:multiLevelType w:val="hybridMultilevel"/>
    <w:tmpl w:val="EF204428"/>
    <w:lvl w:ilvl="0" w:tplc="12A6B088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8120E"/>
    <w:multiLevelType w:val="hybridMultilevel"/>
    <w:tmpl w:val="993C4142"/>
    <w:lvl w:ilvl="0" w:tplc="8384BE64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12"/>
  </w:num>
  <w:num w:numId="7">
    <w:abstractNumId w:val="15"/>
  </w:num>
  <w:num w:numId="8">
    <w:abstractNumId w:val="9"/>
  </w:num>
  <w:num w:numId="9">
    <w:abstractNumId w:val="14"/>
  </w:num>
  <w:num w:numId="10">
    <w:abstractNumId w:val="5"/>
  </w:num>
  <w:num w:numId="11">
    <w:abstractNumId w:val="16"/>
  </w:num>
  <w:num w:numId="12">
    <w:abstractNumId w:val="11"/>
  </w:num>
  <w:num w:numId="13">
    <w:abstractNumId w:val="7"/>
  </w:num>
  <w:num w:numId="14">
    <w:abstractNumId w:val="6"/>
  </w:num>
  <w:num w:numId="15">
    <w:abstractNumId w:val="13"/>
  </w:num>
  <w:num w:numId="16">
    <w:abstractNumId w:val="17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82"/>
    <w:rsid w:val="000A5F14"/>
    <w:rsid w:val="0011182D"/>
    <w:rsid w:val="001B4225"/>
    <w:rsid w:val="002B50CF"/>
    <w:rsid w:val="00325F7F"/>
    <w:rsid w:val="00332082"/>
    <w:rsid w:val="00402002"/>
    <w:rsid w:val="006A40B7"/>
    <w:rsid w:val="0070432E"/>
    <w:rsid w:val="00772CCE"/>
    <w:rsid w:val="007A3F5A"/>
    <w:rsid w:val="007A6E0E"/>
    <w:rsid w:val="008457CA"/>
    <w:rsid w:val="00850AE2"/>
    <w:rsid w:val="00915180"/>
    <w:rsid w:val="009E365B"/>
    <w:rsid w:val="00B9192F"/>
    <w:rsid w:val="00C4344C"/>
    <w:rsid w:val="00C62B29"/>
    <w:rsid w:val="00CF0DB2"/>
    <w:rsid w:val="00D3682D"/>
    <w:rsid w:val="00ED6209"/>
    <w:rsid w:val="00F8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0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A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0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A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FA5A-8418-4140-8EEB-D83749F8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8</Words>
  <Characters>223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AI</cp:lastModifiedBy>
  <cp:revision>2</cp:revision>
  <cp:lastPrinted>2019-12-28T10:41:00Z</cp:lastPrinted>
  <dcterms:created xsi:type="dcterms:W3CDTF">2019-12-28T10:42:00Z</dcterms:created>
  <dcterms:modified xsi:type="dcterms:W3CDTF">2019-12-28T10:42:00Z</dcterms:modified>
</cp:coreProperties>
</file>